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6AB9" w14:textId="0163C139" w:rsidR="009E6075" w:rsidRPr="00A56E40" w:rsidRDefault="009E6075" w:rsidP="00A56E40">
      <w:pPr>
        <w:pStyle w:val="ListBullet"/>
        <w:numPr>
          <w:ilvl w:val="0"/>
          <w:numId w:val="0"/>
        </w:num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A56E4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رابح </w:t>
      </w:r>
      <w:r w:rsidR="00095493" w:rsidRPr="00A56E4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ا</w:t>
      </w:r>
      <w:r w:rsidRPr="00A56E4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لنفوس حكـيم</w:t>
      </w:r>
      <w:r w:rsidR="00A56E40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405DE6F7" w14:textId="65929BCC" w:rsidR="009E6075" w:rsidRPr="006E7B62" w:rsidRDefault="009E607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له هو رابح النفوس</w:t>
      </w:r>
      <w:r w:rsidR="006E38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271D25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1278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ل يزيد عدد أصدقائك؟</w:t>
      </w:r>
    </w:p>
    <w:p w14:paraId="6D726E90" w14:textId="05F00F96" w:rsidR="009E6075" w:rsidRPr="006E7B62" w:rsidRDefault="009E607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ال السيد المسيح وبولس</w:t>
      </w:r>
      <w:r w:rsidR="006E38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71D25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271D25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278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</w:t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EF31DC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كسبهم اجتماعيًا وروحيًا</w:t>
      </w:r>
    </w:p>
    <w:p w14:paraId="5A088C89" w14:textId="7DFF4766" w:rsidR="009E6075" w:rsidRPr="006E7B62" w:rsidRDefault="009E607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ربح النفوس بالحب</w:t>
      </w:r>
      <w:r w:rsidR="006E38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71D25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</w:t>
      </w:r>
      <w:r w:rsidR="001278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ربح النفوس لله</w:t>
      </w:r>
    </w:p>
    <w:p w14:paraId="15045849" w14:textId="0DDBEBE3" w:rsidR="009E6075" w:rsidRPr="006E7B62" w:rsidRDefault="009E607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حتمال الله للملحدين</w:t>
      </w:r>
      <w:r w:rsidR="006E38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71D25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278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 يناسب مستواهم</w:t>
      </w:r>
    </w:p>
    <w:p w14:paraId="62BBAD4D" w14:textId="090C4452" w:rsidR="009E6075" w:rsidRPr="006E7B62" w:rsidRDefault="009E607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غلب الشر بالخير</w:t>
      </w:r>
      <w:r w:rsidR="006E38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</w:t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1278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</w:t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427D5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ناهج والمشورات المتناقض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</w:p>
    <w:p w14:paraId="54F4596F" w14:textId="15DE37B8" w:rsidR="00C427D5" w:rsidRPr="006E7B62" w:rsidRDefault="009E607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ربح الناس بالحكمة</w:t>
      </w:r>
      <w:r w:rsidR="006E38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2A312F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</w:t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1278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</w:t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2A312F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A312F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A312F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جعلهم صور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="002A312F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ك</w:t>
      </w:r>
    </w:p>
    <w:p w14:paraId="3D17D7D5" w14:textId="335E8762" w:rsidR="009E6075" w:rsidRPr="006E7B62" w:rsidRDefault="002A312F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حكم</w:t>
      </w:r>
      <w:r w:rsidR="00EF31DC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نازل</w:t>
      </w:r>
      <w:r w:rsidR="00EF31DC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فوق</w:t>
      </w:r>
      <w:r w:rsidR="006E38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</w:t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1278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</w:t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تصاص أب الاعتراف</w:t>
      </w:r>
    </w:p>
    <w:p w14:paraId="56BFDE6B" w14:textId="6D873C8F" w:rsidR="002A312F" w:rsidRPr="006E7B62" w:rsidRDefault="002A312F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ثال </w:t>
      </w:r>
      <w:proofErr w:type="spellStart"/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بيجايل</w:t>
      </w:r>
      <w:proofErr w:type="spellEnd"/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ع داود</w:t>
      </w:r>
      <w:r w:rsidR="006E38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2F710D" w:rsidRPr="006E7B6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ab/>
      </w:r>
      <w:r w:rsidR="001278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</w:t>
      </w:r>
      <w:r w:rsidR="003B7C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2308E4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E3831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ن صبورًا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ا تمل</w:t>
      </w:r>
    </w:p>
    <w:p w14:paraId="26330378" w14:textId="5B200DD9" w:rsidR="009E6075" w:rsidRPr="006E7B62" w:rsidRDefault="009E607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بح النفوس</w:t>
      </w:r>
      <w:r w:rsidR="006B29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E18D7D5" w14:textId="77777777" w:rsidR="009E6075" w:rsidRPr="006E7B62" w:rsidRDefault="00EA0CD9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هم رسال</w:t>
      </w:r>
      <w:r w:rsidR="0008477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ا ف</w:t>
      </w:r>
      <w:r w:rsidR="0008477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اة ه</w:t>
      </w:r>
      <w:r w:rsidR="00095493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ح النفوس.</w:t>
      </w:r>
      <w:r w:rsidR="0008477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ربحها من حيث علاقتنا الطيب</w:t>
      </w:r>
      <w:r w:rsidR="00E8411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.</w:t>
      </w:r>
      <w:r w:rsidR="0008477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ربحها قبل كل ش</w:t>
      </w:r>
      <w:r w:rsidR="0008477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="00E8411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ه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8477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تصير له.</w:t>
      </w:r>
    </w:p>
    <w:p w14:paraId="6A1CB38F" w14:textId="55320524" w:rsidR="00EA0CD9" w:rsidRPr="006E7B62" w:rsidRDefault="00EA0CD9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لعل هذا هو ما قصده الرب،</w:t>
      </w:r>
      <w:r w:rsidR="00E8411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حينما قال لبطرس و</w:t>
      </w:r>
      <w:r w:rsidR="00E8411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در</w:t>
      </w:r>
      <w:r w:rsidR="00E8411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و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5F1E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8411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60B2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60B22" w:rsidRPr="006E7B62">
        <w:rPr>
          <w:rFonts w:ascii="Simplified Arabic" w:hAnsi="Simplified Arabic" w:cs="Simplified Arabic"/>
          <w:sz w:val="28"/>
          <w:szCs w:val="28"/>
          <w:rtl/>
        </w:rPr>
        <w:t>هَلُمَّ وَرَائِي فَأَجْعَلُكُمَا صَيَّادَيِ النَّاسِ" (</w:t>
      </w:r>
      <w:r w:rsidR="00460B2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مت4: 19)</w:t>
      </w:r>
      <w:r w:rsidR="006B29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60B2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ه</w:t>
      </w:r>
      <w:r w:rsidR="003831C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 الرسال</w:t>
      </w:r>
      <w:r w:rsidR="003831C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</w:t>
      </w:r>
      <w:r w:rsidR="003831C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هد بها لتلا</w:t>
      </w:r>
      <w:r w:rsidR="0088036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ذه، حينما قال لهم</w:t>
      </w:r>
      <w:r w:rsidR="006B29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831C7" w:rsidRPr="006E7B62">
        <w:rPr>
          <w:rFonts w:ascii="Simplified Arabic" w:hAnsi="Simplified Arabic" w:cs="Simplified Arabic"/>
          <w:sz w:val="28"/>
          <w:szCs w:val="28"/>
          <w:rtl/>
        </w:rPr>
        <w:t>تَكُونُونَ لِي شُهُودا" (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ع1: 8)</w:t>
      </w:r>
    </w:p>
    <w:p w14:paraId="6A216317" w14:textId="3390F552" w:rsidR="00EA0CD9" w:rsidRPr="006E7B62" w:rsidRDefault="00EA0CD9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له هو أول رابح </w:t>
      </w:r>
      <w:r w:rsidR="00CC3998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ل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فوس</w:t>
      </w:r>
      <w:r w:rsidR="006B29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DE36A02" w14:textId="11F21CD7" w:rsidR="00EA0CD9" w:rsidRPr="006E7B62" w:rsidRDefault="00EA0CD9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ربحهم بالحب، وبالسع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ى خلاصهم،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إلى رد الضال منهم.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إصحاح</w:t>
      </w:r>
      <w:r w:rsidR="006B29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15</w:t>
      </w:r>
      <w:r w:rsidR="006B297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من لوقا يعطينا ثلاث</w:t>
      </w:r>
      <w:r w:rsidR="0088428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ثل</w:t>
      </w:r>
      <w:r w:rsidR="006B29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ذلك: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خروف الضال،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الابن الضال،</w:t>
      </w:r>
      <w:r w:rsidR="00CC399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لدرهم المفقود...</w:t>
      </w:r>
    </w:p>
    <w:p w14:paraId="3866A3D9" w14:textId="77777777" w:rsidR="001C0E5C" w:rsidRPr="006E7B62" w:rsidRDefault="001C0E5C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من أجل هذا،</w:t>
      </w:r>
      <w:r w:rsidR="0088428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قول عن الرب ف</w:t>
      </w:r>
      <w:r w:rsidR="0088428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تام كل صلا</w:t>
      </w:r>
      <w:r w:rsidR="0088428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</w:t>
      </w:r>
      <w:r w:rsidR="0088428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جبية:</w:t>
      </w:r>
    </w:p>
    <w:p w14:paraId="54A87C7F" w14:textId="77777777" w:rsidR="001C0E5C" w:rsidRPr="006E7B62" w:rsidRDefault="00884287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شاء موت الخاطئ مثلما يرجع ويحيا.</w:t>
      </w:r>
      <w:r w:rsidR="00D35F9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لداع</w:t>
      </w:r>
      <w:r w:rsidR="00D35F9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ل إلى الخلاص، من </w:t>
      </w:r>
      <w:r w:rsidR="00D35F9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جل الموعد بالخيرات المنتظر</w:t>
      </w:r>
      <w:r w:rsidR="00D35F9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1C0E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EBCE49C" w14:textId="77777777" w:rsidR="001C0E5C" w:rsidRPr="006E7B62" w:rsidRDefault="001C0E5C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لله،</w:t>
      </w:r>
      <w:r w:rsidR="00D35F9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</w:t>
      </w:r>
      <w:r w:rsidR="00D35F9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جل ربح النفوس لملكوته،</w:t>
      </w:r>
      <w:r w:rsidR="00D35F9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رسل ا</w:t>
      </w:r>
      <w:r w:rsidR="00D35F9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بياء والرسل لهدايتهم وقيادتهم إلى التوب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F9B11A9" w14:textId="77777777" w:rsidR="001C0E5C" w:rsidRPr="006E7B62" w:rsidRDefault="001C0E5C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عين الرعا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ق</w:t>
      </w:r>
      <w:r w:rsidR="0014726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م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ام ورجال الكهنوت،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يعدوا للرب شعب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بررً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كما كان يوحنا المعمدان: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لملاك الذ</w:t>
      </w:r>
      <w:r w:rsidR="00AC08F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84CE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هيئ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 أمامه.</w:t>
      </w:r>
    </w:p>
    <w:p w14:paraId="4B0143D4" w14:textId="0835026B" w:rsidR="00CF6E31" w:rsidRPr="006E7B62" w:rsidRDefault="00CF6E31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وقد </w:t>
      </w:r>
      <w:r w:rsidR="00984CE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عطانا السيد المسيح مثالًا عمليً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ربح النفوس. وهكذا قيل عنه</w:t>
      </w:r>
      <w:r w:rsidR="006625E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84CE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84CE8" w:rsidRPr="006E7B62">
        <w:rPr>
          <w:rFonts w:ascii="Simplified Arabic" w:hAnsi="Simplified Arabic" w:cs="Simplified Arabic"/>
          <w:sz w:val="28"/>
          <w:szCs w:val="28"/>
          <w:rtl/>
        </w:rPr>
        <w:t>هُوَذَا الْعَالَمُ قَدْ ذَهَبَ وَرَاءَهُ"</w:t>
      </w:r>
      <w:r w:rsidR="00810988" w:rsidRPr="006E7B62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و</w:t>
      </w:r>
      <w:r w:rsidR="0081098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12: 19)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عندما دخل أورشليم،</w:t>
      </w:r>
      <w:r w:rsidR="0081098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رتجت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دينة لقدومه.</w:t>
      </w:r>
      <w:r w:rsidR="0081098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عندما يدخل البيوت كانت تزدحم حتى لا يوجد موضع لقدم. وف</w:t>
      </w:r>
      <w:r w:rsidR="00B46C9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ص</w:t>
      </w:r>
      <w:r w:rsidR="00B46C9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فاء المفلوج</w:t>
      </w:r>
      <w:r w:rsidR="00FC7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بسبب الزحام</w:t>
      </w:r>
      <w:r w:rsidR="00592D5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 يستطع أصحاب المفلوج أن يدخلوه، فنقبوا سقف البيت وأنزلوه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B46C9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7FF3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E7FF3" w:rsidRPr="006E7B62">
        <w:rPr>
          <w:rFonts w:ascii="Simplified Arabic" w:hAnsi="Simplified Arabic" w:cs="Simplified Arabic"/>
          <w:sz w:val="28"/>
          <w:szCs w:val="28"/>
          <w:rtl/>
        </w:rPr>
        <w:t>مِنْ أَجْلِ الْجَمْعِ كَشَفُوا السَّقْفَ حَيْثُ كَانَ. وَبَعْدَ مَا نَقَبُوهُ دَلَّوُا السَّرِيرَ" (</w:t>
      </w:r>
      <w:r w:rsidR="009C354B" w:rsidRPr="006E7B62">
        <w:rPr>
          <w:rFonts w:ascii="Simplified Arabic" w:hAnsi="Simplified Arabic" w:cs="Simplified Arabic"/>
          <w:sz w:val="28"/>
          <w:szCs w:val="28"/>
          <w:rtl/>
        </w:rPr>
        <w:t xml:space="preserve">مر2: 4). وفي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معجز</w:t>
      </w:r>
      <w:r w:rsidR="009C354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مس خبزات والسمكتين</w:t>
      </w:r>
      <w:r w:rsidR="005155F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C354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155F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كان عدد الرجال –</w:t>
      </w:r>
      <w:r w:rsidR="00FC7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155F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غير النساء وا</w:t>
      </w:r>
      <w:r w:rsidR="009C354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5155F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طفال –</w:t>
      </w:r>
      <w:r w:rsidR="00FC7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155F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مسة </w:t>
      </w:r>
      <w:r w:rsidR="00FC7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5155F7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اف.</w:t>
      </w:r>
    </w:p>
    <w:p w14:paraId="0A940824" w14:textId="77777777" w:rsidR="005155F7" w:rsidRPr="006E7B62" w:rsidRDefault="005155F7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من ا</w:t>
      </w:r>
      <w:r w:rsidR="009C354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مثل</w:t>
      </w:r>
      <w:r w:rsidR="00A25D9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ائع</w:t>
      </w:r>
      <w:r w:rsidR="009C354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ربح النفوس، القديس بولس الرسول:</w:t>
      </w:r>
    </w:p>
    <w:p w14:paraId="6C0904AC" w14:textId="74AA6FE6" w:rsidR="000A3920" w:rsidRPr="006E7B62" w:rsidRDefault="005155F7" w:rsidP="006E7B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ذلك الذ</w:t>
      </w:r>
      <w:r w:rsidR="00A25D9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FC79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5D9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25D9D" w:rsidRPr="006E7B62">
        <w:rPr>
          <w:rFonts w:ascii="Simplified Arabic" w:hAnsi="Simplified Arabic" w:cs="Simplified Arabic"/>
          <w:sz w:val="28"/>
          <w:szCs w:val="28"/>
          <w:rtl/>
        </w:rPr>
        <w:t>فَإِنِّي إِذْ كُنْتُ حُرّ</w:t>
      </w:r>
      <w:r w:rsidR="00A22D0B" w:rsidRPr="006E7B62">
        <w:rPr>
          <w:rFonts w:ascii="Simplified Arabic" w:hAnsi="Simplified Arabic" w:cs="Simplified Arabic"/>
          <w:sz w:val="28"/>
          <w:szCs w:val="28"/>
          <w:rtl/>
        </w:rPr>
        <w:t>ً</w:t>
      </w:r>
      <w:r w:rsidR="00A25D9D" w:rsidRPr="006E7B62">
        <w:rPr>
          <w:rFonts w:ascii="Simplified Arabic" w:hAnsi="Simplified Arabic" w:cs="Simplified Arabic"/>
          <w:sz w:val="28"/>
          <w:szCs w:val="28"/>
          <w:rtl/>
        </w:rPr>
        <w:t>ا</w:t>
      </w:r>
      <w:r w:rsidR="00A22D0B" w:rsidRPr="006E7B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5D9D" w:rsidRPr="006E7B62">
        <w:rPr>
          <w:rFonts w:ascii="Simplified Arabic" w:hAnsi="Simplified Arabic" w:cs="Simplified Arabic"/>
          <w:sz w:val="28"/>
          <w:szCs w:val="28"/>
          <w:rtl/>
        </w:rPr>
        <w:t xml:space="preserve">مِنَ الْجَمِيعِ اسْتَعْبَدْتُ نَفْسِي لِلْجَمِيعِ لأَرْبَحَ الأَكْثَرِينَ. فَصِرْتُ لِلْيَهُودِ كَيَهُودِيٍّ لأَرْبَحَ الْيَهُودَ وَلِلَّذِينَ تَحْتَ النَّامُوسِ كَأَنِّي تَحْتَ النَّامُوسِ لأَرْبَحَ الَّذِينَ تَحْتَ النَّامُوسِ... </w:t>
      </w:r>
      <w:r w:rsidR="00A22D0B" w:rsidRPr="006E7B62">
        <w:rPr>
          <w:rFonts w:ascii="Simplified Arabic" w:hAnsi="Simplified Arabic" w:cs="Simplified Arabic"/>
          <w:sz w:val="28"/>
          <w:szCs w:val="28"/>
          <w:rtl/>
        </w:rPr>
        <w:t>صِرْتُ لِلضُّعَفَاءِ كَضَعِيفٍ لأَرْبَحَ الضُّعَفَاءَ. صِرْتُ لِلْكُلِّ كُلَّ شَيْءٍ لأُخ</w:t>
      </w:r>
      <w:r w:rsidR="000A3920" w:rsidRPr="006E7B62">
        <w:rPr>
          <w:rFonts w:ascii="Simplified Arabic" w:hAnsi="Simplified Arabic" w:cs="Simplified Arabic"/>
          <w:sz w:val="28"/>
          <w:szCs w:val="28"/>
          <w:rtl/>
        </w:rPr>
        <w:t>َلِّصَ عَلَى كُلِّ حَالٍ قَوْمًا</w:t>
      </w:r>
      <w:r w:rsidR="00A22D0B" w:rsidRPr="006E7B62">
        <w:rPr>
          <w:rFonts w:ascii="Simplified Arabic" w:hAnsi="Simplified Arabic" w:cs="Simplified Arabic"/>
          <w:sz w:val="28"/>
          <w:szCs w:val="28"/>
          <w:rtl/>
        </w:rPr>
        <w:t>"</w:t>
      </w:r>
      <w:r w:rsidR="000A3920" w:rsidRPr="006E7B62">
        <w:rPr>
          <w:rFonts w:ascii="Simplified Arabic" w:hAnsi="Simplified Arabic" w:cs="Simplified Arabic"/>
          <w:sz w:val="28"/>
          <w:szCs w:val="28"/>
          <w:rtl/>
        </w:rPr>
        <w:t xml:space="preserve"> (1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كو</w:t>
      </w:r>
      <w:r w:rsidR="000A392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9: 19- 22)</w:t>
      </w:r>
      <w:r w:rsidR="009C577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1053225" w14:textId="4F0E29D9" w:rsidR="00742BEB" w:rsidRPr="006E7B62" w:rsidRDefault="0001310A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ه مصر على ربح النفوس</w:t>
      </w:r>
      <w:r w:rsidR="002B104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صياد حكيم يلق</w:t>
      </w:r>
      <w:r w:rsidR="002B104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 شباكه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B104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ل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د أن يرجع بها مملوءة</w:t>
      </w:r>
      <w:r w:rsidR="002B104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F61926E" w14:textId="0E45B4CF" w:rsidR="00742BEB" w:rsidRPr="006E7B62" w:rsidRDefault="00742BEB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هكذا كان السيد المسيح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561B4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يل عنه</w:t>
      </w:r>
      <w:r w:rsidR="00A124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F652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F6521" w:rsidRPr="006E7B62">
        <w:rPr>
          <w:rFonts w:ascii="Simplified Arabic" w:hAnsi="Simplified Arabic" w:cs="Simplified Arabic"/>
          <w:sz w:val="28"/>
          <w:szCs w:val="28"/>
          <w:rtl/>
        </w:rPr>
        <w:t>جَالَ يَصْنَعُ خَيْرا" (</w:t>
      </w:r>
      <w:r w:rsidR="006371FC" w:rsidRPr="006E7B62">
        <w:rPr>
          <w:rFonts w:ascii="Simplified Arabic" w:hAnsi="Simplified Arabic" w:cs="Simplified Arabic"/>
          <w:sz w:val="28"/>
          <w:szCs w:val="28"/>
          <w:rtl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6371F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10: 38)</w:t>
      </w:r>
    </w:p>
    <w:p w14:paraId="4D3B4965" w14:textId="77777777" w:rsidR="00742BEB" w:rsidRPr="006E7B62" w:rsidRDefault="00742BEB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كان يريح الناس ب</w:t>
      </w:r>
      <w:r w:rsidR="006371F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واع وطرق شتى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6371F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التعليم والكرا</w:t>
      </w:r>
      <w:r w:rsidR="006371F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ز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371F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الشفاء،</w:t>
      </w:r>
      <w:r w:rsidR="006371F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العطف، بالحب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ت</w:t>
      </w:r>
      <w:r w:rsidR="006371F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ثير الشخصي، بالعطف،</w:t>
      </w:r>
      <w:r w:rsidR="006371F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وع.</w:t>
      </w:r>
    </w:p>
    <w:p w14:paraId="767B93CF" w14:textId="77777777" w:rsidR="00742BEB" w:rsidRPr="006E7B62" w:rsidRDefault="00742BEB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أنت كيف تراك ستربح النفوس؟</w:t>
      </w:r>
    </w:p>
    <w:p w14:paraId="7DE27085" w14:textId="77777777" w:rsidR="00742BEB" w:rsidRPr="006E7B62" w:rsidRDefault="00B476DA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742BEB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بح الناس بالحب.</w:t>
      </w: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742BEB"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3039620" w14:textId="77777777" w:rsidR="00742BEB" w:rsidRPr="006E7B62" w:rsidRDefault="00B476DA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ل وسيل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بح بها الناس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ب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لم تحب الناس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لم يحبونك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تستطيع أن تقودهم إلى الله.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الناس يميلون إلى سماع من يحبونهم.</w:t>
      </w:r>
    </w:p>
    <w:p w14:paraId="6BA3348C" w14:textId="77777777" w:rsidR="00742BEB" w:rsidRPr="006E7B62" w:rsidRDefault="00742BEB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الشخص الذ</w:t>
      </w:r>
      <w:r w:rsidR="00B476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ينفر منك،</w:t>
      </w:r>
      <w:r w:rsidR="00B476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تكون خسرته ف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علاقتك معه.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يضًا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لا يمكن أن تجذبه إلى الله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ن يسمع منك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بينما الذ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تحب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قد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حب الله بسببك. وتقدم له الله بالحب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من مظاهر محبتك للناس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8968F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 </w:t>
      </w:r>
      <w:r w:rsidR="00AE01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حتملهم.</w:t>
      </w:r>
    </w:p>
    <w:p w14:paraId="6F23C07D" w14:textId="77777777" w:rsidR="00742BEB" w:rsidRPr="006E7B62" w:rsidRDefault="00742BEB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كل إنسان ف</w:t>
      </w:r>
      <w:r w:rsidR="00AE01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دنيا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له </w:t>
      </w:r>
      <w:r w:rsidR="00AE01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خطاؤه وله ضعفاته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</w:t>
      </w:r>
      <w:r w:rsidR="00AE01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 ظللت ترقب </w:t>
      </w:r>
      <w:r w:rsidR="00AE01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خطاء الناس وتحاسبهم عليها،</w:t>
      </w:r>
      <w:r w:rsidR="006373E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كون النتيج</w:t>
      </w:r>
      <w:r w:rsidR="006373E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أن </w:t>
      </w:r>
      <w:r w:rsidR="003960B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خسر الناس و</w:t>
      </w:r>
      <w:r w:rsidR="003960B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يخسروك..</w:t>
      </w:r>
      <w:r w:rsidR="003960B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.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حتملهم اذن.</w:t>
      </w:r>
    </w:p>
    <w:p w14:paraId="11679CFF" w14:textId="3CE39DA0" w:rsidR="00742BEB" w:rsidRPr="006E7B62" w:rsidRDefault="003960BC" w:rsidP="00D40CD1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سان تحتمل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خطاؤه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آخر تحتمل ثرثرته</w:t>
      </w:r>
      <w:r w:rsidR="00D40CD1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ثالث تحتمل جهله</w:t>
      </w:r>
      <w:r w:rsidR="00D40CD1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رابع تحتمل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عصابه</w:t>
      </w:r>
      <w:r w:rsidR="00D40CD1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،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خامس تحتمل عناده...</w:t>
      </w:r>
      <w:r w:rsidR="00D40CD1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C5316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خ.</w:t>
      </w:r>
    </w:p>
    <w:p w14:paraId="1698564E" w14:textId="52F7488C" w:rsidR="00742BEB" w:rsidRPr="006E7B62" w:rsidRDefault="00742BEB" w:rsidP="00701B7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كرمز لطول بال الكاهن واحتمال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C5316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كون ملابسه واسع</w:t>
      </w:r>
      <w:r w:rsidR="00D40CD1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فضفاض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C5316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رمز</w:t>
      </w:r>
      <w:r w:rsidR="00C5316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 لسعة الصدر.</w:t>
      </w:r>
      <w:r w:rsidR="00701B72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C5316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الذ</w:t>
      </w:r>
      <w:r w:rsidR="00C5316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يكون ضيق الصدر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يخسر الناس.</w:t>
      </w:r>
      <w:r w:rsidR="00E328C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E328C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ذكر أن السيد المسيح قد حمل جميع خطايا العالم كله.</w:t>
      </w:r>
      <w:r w:rsidR="00E328C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6D33BC8F" w14:textId="7C8A8FA3" w:rsidR="00742BEB" w:rsidRPr="006E7B62" w:rsidRDefault="00701B72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lastRenderedPageBreak/>
        <w:t>و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من </w:t>
      </w:r>
      <w:r w:rsidR="00E328C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ثل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ة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حتمال الله للناس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E328C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نه يوجد ملاي</w:t>
      </w:r>
      <w:r w:rsidR="00FE7B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من الملحدين ينكرون وجود الل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E328C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و يجدفون عليه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E328C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الله يحتملهم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بدون عقوبة!</w:t>
      </w:r>
    </w:p>
    <w:p w14:paraId="4436D43A" w14:textId="4ACADFFF" w:rsidR="00742BEB" w:rsidRPr="006E7B62" w:rsidRDefault="00742BEB" w:rsidP="00701B7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ا أسهل أن يريد</w:t>
      </w:r>
      <w:r w:rsidR="00E328C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لله كل هؤلاء.</w:t>
      </w:r>
      <w:r w:rsidR="00FE7B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لكنه ساكت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FE7B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حتمل.</w:t>
      </w:r>
      <w:r w:rsidR="00FE7B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ربما لا</w:t>
      </w:r>
      <w:r w:rsidR="00FE7B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خلص هذا الجيل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701B72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يدرك الخلاص الجيل المقبل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هكذا يحتمل الله الذين يستهز</w:t>
      </w:r>
      <w:r w:rsidR="00FE7B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ئو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بالدين والتدين.</w:t>
      </w:r>
    </w:p>
    <w:p w14:paraId="5C2BBA00" w14:textId="130B3778" w:rsidR="00742BEB" w:rsidRPr="006E7B62" w:rsidRDefault="00A95FE3" w:rsidP="00027777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حتمل الناس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ذن بالمحب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فتكسبهم ف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"</w:t>
      </w:r>
      <w:r w:rsidRPr="006E7B62">
        <w:rPr>
          <w:rFonts w:ascii="Simplified Arabic" w:hAnsi="Simplified Arabic" w:cs="Simplified Arabic"/>
          <w:sz w:val="28"/>
          <w:szCs w:val="28"/>
          <w:rtl/>
        </w:rPr>
        <w:t>اَلْمَحَبَّةُ لاَ تَسْقُطُ أَبَد</w:t>
      </w:r>
      <w:r w:rsidR="00C55BBB" w:rsidRPr="006E7B62">
        <w:rPr>
          <w:rFonts w:ascii="Simplified Arabic" w:hAnsi="Simplified Arabic" w:cs="Simplified Arabic"/>
          <w:sz w:val="28"/>
          <w:szCs w:val="28"/>
          <w:rtl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</w:rPr>
        <w:t>ا"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(1كو13: 8)</w:t>
      </w:r>
      <w:r w:rsidR="00027777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،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تذكر قول الكتاب</w:t>
      </w:r>
      <w:r w:rsidR="00027777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C55BB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="00C55BBB" w:rsidRPr="006E7B62">
        <w:rPr>
          <w:rFonts w:ascii="Simplified Arabic" w:hAnsi="Simplified Arabic" w:cs="Simplified Arabic"/>
          <w:sz w:val="28"/>
          <w:szCs w:val="28"/>
          <w:rtl/>
        </w:rPr>
        <w:t>إِنْ جَاعَ عَدُوُّكَ فَأَطْعِمْهُ. وَإِنْ عَطِشَ فَاسْقِهِ"</w:t>
      </w:r>
      <w:r w:rsidR="00C55BB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(رو12: 30)</w:t>
      </w:r>
    </w:p>
    <w:p w14:paraId="71FEE34A" w14:textId="3ED53020" w:rsidR="00742BEB" w:rsidRPr="006E7B62" w:rsidRDefault="00E66F14" w:rsidP="00027777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 عاملك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سان معامل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رديئ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احتمل</w:t>
      </w:r>
      <w:r w:rsidR="00EA511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ه ف</w:t>
      </w:r>
      <w:r w:rsidR="00EA511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لطف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EA511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ف</w:t>
      </w:r>
      <w:r w:rsidR="00EA511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ك باحتمالك له -</w:t>
      </w:r>
      <w:r w:rsidR="00027777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كما يقول الكتاب</w:t>
      </w:r>
      <w:r w:rsidR="00027777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="00EA511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"</w:t>
      </w:r>
      <w:r w:rsidR="00EA5110" w:rsidRPr="006E7B62">
        <w:rPr>
          <w:rFonts w:ascii="Simplified Arabic" w:hAnsi="Simplified Arabic" w:cs="Simplified Arabic"/>
          <w:sz w:val="28"/>
          <w:szCs w:val="28"/>
          <w:rtl/>
        </w:rPr>
        <w:t>تَجْمَعْ جَمْرَ نَارٍ عَلَى رَأْسِهِ"</w:t>
      </w:r>
      <w:r w:rsidR="00EA511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BB2FD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(رو12: 20)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 ولا شك</w:t>
      </w:r>
      <w:r w:rsidR="00027777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BB2FD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ضميره سيوبخه من جهتك.</w:t>
      </w:r>
      <w:r w:rsidR="00BB2FD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ثلما قال انسان لشخص احتمله</w:t>
      </w:r>
      <w:r w:rsidR="00BB2FD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8D1F2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ك تقتلن</w:t>
      </w:r>
      <w:r w:rsidR="008D1F2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بنبلك.</w:t>
      </w:r>
      <w:r w:rsidR="008D1F2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حطمن</w:t>
      </w:r>
      <w:r w:rsidR="008D1F2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بأدبك</w:t>
      </w:r>
      <w:r w:rsidR="008D1F2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="001E49D9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</w:t>
      </w:r>
      <w:r w:rsidR="008D1F2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ك</w:t>
      </w:r>
      <w:r w:rsidR="008D1F2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 </w:t>
      </w:r>
      <w:r w:rsidR="007625C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رى </w:t>
      </w:r>
      <w:r w:rsidR="008D1F2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سانه العتيق يتحطم.</w:t>
      </w:r>
      <w:r w:rsidR="007625C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742BE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5A62811F" w14:textId="77777777" w:rsidR="005155F7" w:rsidRPr="006E7B62" w:rsidRDefault="00742BEB" w:rsidP="006E7B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ما </w:t>
      </w:r>
      <w:r w:rsidR="007625C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سهل </w:t>
      </w:r>
      <w:r w:rsidR="007625C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تغلب الناس بالنبل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،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ثلما قال الكتاب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:</w:t>
      </w:r>
      <w:r w:rsidR="007625C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"</w:t>
      </w:r>
      <w:r w:rsidR="007625C2" w:rsidRPr="006E7B62">
        <w:rPr>
          <w:rFonts w:ascii="Simplified Arabic" w:hAnsi="Simplified Arabic" w:cs="Simplified Arabic"/>
          <w:sz w:val="28"/>
          <w:szCs w:val="28"/>
          <w:rtl/>
        </w:rPr>
        <w:t>لاَ يَغْلِبَنَّكَ الشَّرُّ بَلِ اغْلِبِ الشَّرَّ بِالْخَيْرِ"</w:t>
      </w:r>
      <w:r w:rsidR="009C577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B4534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رو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12: 21)</w:t>
      </w:r>
    </w:p>
    <w:p w14:paraId="10006A31" w14:textId="77777777" w:rsidR="009C5774" w:rsidRPr="006E7B62" w:rsidRDefault="009C5774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رب مثلاً 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يس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يك إنسان فتكون 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 من يسعى 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قاذه حينما</w:t>
      </w:r>
      <w:r w:rsidR="00D341E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ع ف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341E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كلة.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341E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341E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جرب ا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D341E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دب</w:t>
      </w:r>
      <w:r w:rsidR="00D8517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م ف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8517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د</w:t>
      </w:r>
      <w:r w:rsidR="0097032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8517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على إنسان متسيب ف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8517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D8517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فاظ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D8517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8517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ك 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D8517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ه يحتقر نفسه ويحترمك...</w:t>
      </w:r>
    </w:p>
    <w:p w14:paraId="7AF68ACD" w14:textId="77777777" w:rsidR="00D85172" w:rsidRPr="006E7B62" w:rsidRDefault="00D85172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أردت أن ت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خذ حقك من الناس بالقو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سوف تخسر الناس، وتخسر </w:t>
      </w:r>
      <w:r w:rsidR="00AF50F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ديتك...</w:t>
      </w:r>
    </w:p>
    <w:p w14:paraId="5F37D2BB" w14:textId="77777777" w:rsidR="00D85172" w:rsidRPr="006E7B62" w:rsidRDefault="00D85172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كما تربح الناس بالحب والاحتمال والمعامل</w:t>
      </w:r>
      <w:r w:rsidR="007D22E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يبة، اربحهم بالحكمة</w:t>
      </w:r>
      <w:r w:rsidR="007D22E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B9C3E4D" w14:textId="05BCEF73" w:rsidR="00D85172" w:rsidRPr="006E7B62" w:rsidRDefault="00D85172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ربح الناس بالحكمة</w:t>
      </w:r>
    </w:p>
    <w:p w14:paraId="7EBC9406" w14:textId="15FAB000" w:rsidR="005A290F" w:rsidRPr="006E7B62" w:rsidRDefault="005A290F" w:rsidP="00976F31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سيد المسيح يهمه </w:t>
      </w:r>
      <w:r w:rsidR="007D22E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نكون حكماء حتى </w:t>
      </w:r>
      <w:r w:rsidR="007D22E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ه مدح وكيل الظلم</w:t>
      </w:r>
      <w:r w:rsidR="00976F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D22E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A76C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D22EC" w:rsidRPr="006E7B62">
        <w:rPr>
          <w:rFonts w:ascii="Simplified Arabic" w:hAnsi="Simplified Arabic" w:cs="Simplified Arabic"/>
          <w:sz w:val="28"/>
          <w:szCs w:val="28"/>
          <w:rtl/>
        </w:rPr>
        <w:t>إِذْ بِحِكْمَةٍ فَعَلَ</w:t>
      </w:r>
      <w:r w:rsidR="009A76C1" w:rsidRPr="006E7B62">
        <w:rPr>
          <w:rFonts w:ascii="Simplified Arabic" w:hAnsi="Simplified Arabic" w:cs="Simplified Arabic"/>
          <w:sz w:val="28"/>
          <w:szCs w:val="28"/>
          <w:rtl/>
        </w:rPr>
        <w:t>"</w:t>
      </w:r>
      <w:r w:rsidR="007D22E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A76C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9A76C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16: 8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9A76C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مدح الحكم</w:t>
      </w:r>
      <w:r w:rsidR="009A76C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</w:t>
      </w:r>
      <w:r w:rsidR="009A76C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76C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ليس الظلم. ويقول الكتاب</w:t>
      </w:r>
      <w:r w:rsidR="00976F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A76C1" w:rsidRPr="006E7B62">
        <w:rPr>
          <w:rFonts w:ascii="Simplified Arabic" w:hAnsi="Simplified Arabic" w:cs="Simplified Arabic"/>
          <w:sz w:val="28"/>
          <w:szCs w:val="28"/>
          <w:rtl/>
        </w:rPr>
        <w:t>اَلْحَكِيمُ عَيْنَاهُ فِي رَأْسِهِ. أَمَّا الْجَاهِلُ فَيَسْلُكُ فِي الظَّلاَمِ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A76C1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(جا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2: 14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الشمامس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ملون 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يَضً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ح النفوس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0453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شترط ا</w:t>
      </w:r>
      <w:r w:rsidR="0020453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آ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اء الرسل –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E34C0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 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ختيار الشمامسة السبع</w:t>
      </w:r>
      <w:r w:rsidR="0020453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</w:t>
      </w:r>
      <w:r w:rsidR="00976F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يكونوا </w:t>
      </w:r>
      <w:r w:rsidR="0020453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04538" w:rsidRPr="006E7B62">
        <w:rPr>
          <w:rFonts w:ascii="Simplified Arabic" w:hAnsi="Simplified Arabic" w:cs="Simplified Arabic"/>
          <w:sz w:val="28"/>
          <w:szCs w:val="28"/>
          <w:rtl/>
        </w:rPr>
        <w:t>مَمْلُوِّينَ مِنَ الرُّوحِ الْقُدُسِ وَحِكْمَةٍ"</w:t>
      </w:r>
      <w:r w:rsidR="0020453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(أع</w:t>
      </w:r>
      <w:r w:rsidR="0058798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6: 3</w:t>
      </w:r>
      <w:r w:rsidR="00743742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23879674" w14:textId="77777777" w:rsidR="00300625" w:rsidRPr="006E7B62" w:rsidRDefault="00743742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يمكن الاكتفاء بشرط الامتلاء من الروح القدس، على </w:t>
      </w:r>
      <w:r w:rsidR="0058798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تبار </w:t>
      </w:r>
      <w:r w:rsidR="0058798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ه روح الحكمة والمشورة والفهم (أش</w:t>
      </w:r>
      <w:r w:rsidR="0058798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11: 2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58798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لكنهم شددوا على صف</w:t>
      </w:r>
      <w:r w:rsidR="0058798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كمة هذه</w:t>
      </w:r>
      <w:r w:rsidR="0030062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3A3A5C0" w14:textId="77777777" w:rsidR="00743742" w:rsidRPr="006E7B62" w:rsidRDefault="00743742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قال بولس الرسول:</w:t>
      </w:r>
      <w:r w:rsidR="0030062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00625" w:rsidRPr="006E7B62">
        <w:rPr>
          <w:rFonts w:ascii="Simplified Arabic" w:hAnsi="Simplified Arabic" w:cs="Simplified Arabic"/>
          <w:sz w:val="28"/>
          <w:szCs w:val="28"/>
          <w:rtl/>
        </w:rPr>
        <w:t>لَكِنَّنَا نَتَكَلَّمُ بِحِكْمَةٍ بَيْنَ الْكَامِلِينَ وَلَكِنْ بِحِكْمَةٍ لَيْسَتْ مِنْ هَذَا الدَّهْرِ"</w:t>
      </w:r>
      <w:r w:rsidR="0030062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B4534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="00206C69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كو2: 6)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81A86C6" w14:textId="77777777" w:rsidR="00DA08F3" w:rsidRPr="006E7B62" w:rsidRDefault="00743742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قد تحدث القديس يعقوب الرسول ب</w:t>
      </w:r>
      <w:r w:rsidR="00206C69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ستفاضة عن الحكمة النازل</w:t>
      </w:r>
      <w:r w:rsidR="00206C69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فوق</w:t>
      </w:r>
      <w:r w:rsidR="00206C69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5127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ع</w:t>
      </w:r>
      <w:r w:rsidR="00206C69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3: 13- 17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5127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5105EC2" w14:textId="353216D6" w:rsidR="00165966" w:rsidRPr="006E7B62" w:rsidRDefault="000A24F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lastRenderedPageBreak/>
        <w:t>إ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ها حكم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تصلح لربح النفوس،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أ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ها طاهر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مسالم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متر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فقة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مذعن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89364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م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وء</w:t>
      </w:r>
      <w:r w:rsidR="00107C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رحم</w:t>
      </w:r>
      <w:r w:rsidR="0089364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</w:t>
      </w:r>
      <w:r w:rsidR="0089364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ثمارًا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صالح</w:t>
      </w:r>
      <w:r w:rsidR="0089364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ة... 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قال</w:t>
      </w:r>
      <w:r w:rsidR="00401DB6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="00107C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"</w:t>
      </w:r>
      <w:r w:rsidR="00893643" w:rsidRPr="006E7B62">
        <w:rPr>
          <w:rFonts w:ascii="Simplified Arabic" w:hAnsi="Simplified Arabic" w:cs="Simplified Arabic"/>
          <w:sz w:val="28"/>
          <w:szCs w:val="28"/>
          <w:rtl/>
        </w:rPr>
        <w:t>مَنْ هُوَ حَكِيمٌ وَعَالِمٌ بَيْنَكُمْ فَلْيُرِ أَعْمَالَهُ بِالتَّصَرُّفِ الْحَسَنِ فِي وَدَاعَةِ الْحِكْمَةِ</w:t>
      </w:r>
      <w:r w:rsidR="00107C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 (يع3: 13)</w:t>
      </w:r>
      <w:r w:rsidR="00401DB6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</w:t>
      </w:r>
    </w:p>
    <w:p w14:paraId="600FFBFC" w14:textId="77777777" w:rsidR="00165966" w:rsidRPr="006E7B62" w:rsidRDefault="00165966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ما الحكم</w:t>
      </w:r>
      <w:r w:rsidR="00107C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عالمي</w:t>
      </w:r>
      <w:r w:rsidR="00107C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فنسميها أحيان</w:t>
      </w:r>
      <w:r w:rsidR="00107C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 ب</w:t>
      </w:r>
      <w:r w:rsidR="00107CDA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لدهاء والخبث </w:t>
      </w:r>
      <w:r w:rsidR="0059653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ذ تحو</w:t>
      </w:r>
      <w:r w:rsidR="0059653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تدابير شريرة</w:t>
      </w:r>
      <w:r w:rsidR="0059653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6042E5A3" w14:textId="77777777" w:rsidR="00165966" w:rsidRPr="006E7B62" w:rsidRDefault="00165966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وكم من </w:t>
      </w:r>
      <w:r w:rsidR="0059653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شخاص فكروا </w:t>
      </w:r>
      <w:r w:rsidR="0059653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يربحوا الناس بالخداع والكذب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59653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بالانحراف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ب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يكونوا ذو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جهين،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ذو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لسانين،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بارعين ف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سبك الخطط!!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ف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سبل الاغراء والتشويق.</w:t>
      </w:r>
      <w:r w:rsidR="00C451C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أما </w:t>
      </w:r>
      <w:r w:rsidR="00FC4E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تم فلا تكن لكم هذه الحكمة بل الحكمة الروحي</w:t>
      </w:r>
      <w:r w:rsidR="00FC4E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نازل</w:t>
      </w:r>
      <w:r w:rsidR="00FC4E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من فوق...</w:t>
      </w:r>
    </w:p>
    <w:p w14:paraId="0170780F" w14:textId="2F9AC41E" w:rsidR="00165966" w:rsidRPr="006E7B62" w:rsidRDefault="00FC4EC4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بيجايل امرأة نابال الكرمل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ستطاعت بالحكم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ن تربح داود النب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تمنعه عن الانتقام من زوجها، وعن </w:t>
      </w:r>
      <w:r w:rsidR="00D756B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رتكاب القتل (1صم 25)</w:t>
      </w:r>
      <w:r w:rsidR="00F87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52BA82C2" w14:textId="77777777" w:rsidR="00165966" w:rsidRPr="006E7B62" w:rsidRDefault="00165966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</w:t>
      </w:r>
      <w:r w:rsidR="00D756B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عجب داود ب</w:t>
      </w:r>
      <w:r w:rsidR="00D756B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سلوبها الحكيم الذ</w:t>
      </w:r>
      <w:r w:rsidR="00D756B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يمتزج فيه الاتضاع، بالتوبيخ الهاد</w:t>
      </w:r>
      <w:r w:rsidR="00D756B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ئ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مشبع بالمديح؟</w:t>
      </w:r>
    </w:p>
    <w:p w14:paraId="583725DE" w14:textId="01525A9C" w:rsidR="00165966" w:rsidRPr="006E7B62" w:rsidRDefault="00165966" w:rsidP="006E7B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قال لها</w:t>
      </w:r>
      <w:r w:rsidR="006E3809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2C5E2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="002C5E23" w:rsidRPr="006E7B62">
        <w:rPr>
          <w:rFonts w:ascii="Simplified Arabic" w:hAnsi="Simplified Arabic" w:cs="Simplified Arabic"/>
          <w:sz w:val="28"/>
          <w:szCs w:val="28"/>
          <w:rtl/>
        </w:rPr>
        <w:t>مُبَارَكٌ الرَّبُّ إِلَهُ إِسْرَائِيلَ الَّذِي أَرْسَلَكِ هَذَا الْيَوْمَ لاِسْتِقْبَالِي</w:t>
      </w:r>
      <w:r w:rsidR="00D80A86" w:rsidRPr="006E7B62">
        <w:rPr>
          <w:rFonts w:ascii="Simplified Arabic" w:hAnsi="Simplified Arabic" w:cs="Simplified Arabic"/>
          <w:sz w:val="28"/>
          <w:szCs w:val="28"/>
          <w:rtl/>
        </w:rPr>
        <w:t>،</w:t>
      </w:r>
      <w:r w:rsidR="002C5E23" w:rsidRPr="006E7B62">
        <w:rPr>
          <w:rFonts w:ascii="Simplified Arabic" w:hAnsi="Simplified Arabic" w:cs="Simplified Arabic"/>
          <w:sz w:val="28"/>
          <w:szCs w:val="28"/>
          <w:rtl/>
        </w:rPr>
        <w:t xml:space="preserve"> وَمُبَارَكٌ عَقْلُكِ وَمُبَارَكَةٌ أَنْتِ لأَنَّكِ مَنَعْتِنِي الْيَوْمَ مِنْ إِتْيَانِ الدِّمَاءِ</w:t>
      </w:r>
      <w:r w:rsidR="002C5E2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="00D80A8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(1صم25: 33)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2C5E2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كان لما مات زوجها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D80A8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ن تزوجها داود، الذ</w:t>
      </w:r>
      <w:r w:rsidR="00D80A8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قبل منها التوبيخ دون</w:t>
      </w:r>
      <w:r w:rsidR="00F87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أن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يغضب.</w:t>
      </w:r>
      <w:r w:rsidR="00F87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56B48F56" w14:textId="77777777" w:rsidR="00165966" w:rsidRPr="0053512D" w:rsidRDefault="00165966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53512D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ا</w:t>
      </w:r>
      <w:r w:rsidR="00F87E37" w:rsidRPr="0053512D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لإ</w:t>
      </w:r>
      <w:r w:rsidRPr="0053512D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نسان الحكيم يعرف متى يتكلم،</w:t>
      </w:r>
      <w:r w:rsidR="00F87E37" w:rsidRPr="0053512D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</w:t>
      </w:r>
      <w:r w:rsidRPr="0053512D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وكيف يتكلم؟</w:t>
      </w:r>
      <w:r w:rsidR="00F87E37" w:rsidRPr="0053512D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</w:t>
      </w:r>
      <w:r w:rsidRPr="0053512D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ومتى يصمت وكيف يتصرف؟</w:t>
      </w:r>
    </w:p>
    <w:p w14:paraId="67EBC057" w14:textId="32C813CB" w:rsidR="00165966" w:rsidRPr="006E7B62" w:rsidRDefault="00165966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يعرف المداخل الت</w:t>
      </w:r>
      <w:r w:rsidR="005C5F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يدخل بها </w:t>
      </w:r>
      <w:r w:rsidR="005C5F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ى نفوس الناس،</w:t>
      </w:r>
      <w:r w:rsidR="005C5F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كيف يقول لهم ما يمكنهم قبوله،</w:t>
      </w:r>
      <w:r w:rsidR="005C5F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كيف ينصحهم بما يمكنهم عمله،</w:t>
      </w:r>
      <w:r w:rsidR="005C5F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كيف يدرجهم ف</w:t>
      </w:r>
      <w:r w:rsidR="005C5FC4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</w:t>
      </w:r>
      <w:r w:rsidR="00C5031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صول </w:t>
      </w:r>
      <w:r w:rsidR="00C5031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إلى الفضيلة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بل و</w:t>
      </w:r>
      <w:r w:rsidR="00C5031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ى الكمال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C5031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.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ولذلك اتصف </w:t>
      </w:r>
      <w:r w:rsidR="0053512D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آ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باؤنا القدسيون با</w:t>
      </w:r>
      <w:r w:rsidR="00C5031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فزاز.</w:t>
      </w:r>
    </w:p>
    <w:p w14:paraId="5A3EAB3C" w14:textId="27AD4E60" w:rsidR="00165966" w:rsidRPr="006E7B62" w:rsidRDefault="00165966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الرجل الحكيم يزيد عدد </w:t>
      </w:r>
      <w:r w:rsidR="0053512D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صدقائه.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أما الجاهل فيخسر 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عز 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حبائه.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313C10A3" w14:textId="77777777" w:rsidR="00165966" w:rsidRPr="006E7B62" w:rsidRDefault="00165966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لحكيم يعرف كيف يكسب الناس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الذين قد كسبهم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يعرف كيف يحتفظ بهم 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يضًا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..</w:t>
      </w:r>
    </w:p>
    <w:p w14:paraId="6F0E11E9" w14:textId="0C2F0584" w:rsidR="00165966" w:rsidRPr="006E7B62" w:rsidRDefault="00165966" w:rsidP="003A78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المرأة الحكيم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لا</w:t>
      </w:r>
      <w:r w:rsidR="00C0778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خسر زوجها،</w:t>
      </w:r>
      <w:r w:rsidR="005E5B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ولا تخسر 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قارب زوجها أيض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: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مه و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خوته...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حيث توجد الحكم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يمكن 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تحل كل المشاكل الزوجية،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كل فريق يربح ا</w:t>
      </w:r>
      <w:r w:rsidR="0023669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آ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خر...</w:t>
      </w:r>
      <w:r w:rsidR="00C0778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قال القديس يوحنا ذهب</w:t>
      </w:r>
      <w:r w:rsidR="00C0778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فم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:</w:t>
      </w:r>
      <w:r w:rsidR="00C0778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3A7862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هناك طريق</w:t>
      </w:r>
      <w:r w:rsidR="00C0778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تتخلص بها من عدوك</w:t>
      </w:r>
      <w:r w:rsidR="00C0778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ه</w:t>
      </w:r>
      <w:r w:rsidR="00C0778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 تحول العدو 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ى صديق</w:t>
      </w:r>
      <w:r w:rsidR="003A7862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09D21B26" w14:textId="77777777" w:rsidR="00165966" w:rsidRPr="006E7B62" w:rsidRDefault="00165966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طبع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، لا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ستطيع 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ننكر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أن هناك 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أشخاصًا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يس من السهل كسب صداقتهم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يكون السبب راجع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ا </w:t>
      </w:r>
      <w:r w:rsidR="00421B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يهم هم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مثلما حدث للسيد المسيح</w:t>
      </w:r>
      <w:r w:rsidR="0046471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فسه مع الكتب</w:t>
      </w:r>
      <w:r w:rsidR="0046471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الفر</w:t>
      </w:r>
      <w:r w:rsidR="0046471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سي</w:t>
      </w:r>
      <w:r w:rsidR="0046471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والصدوقي</w:t>
      </w:r>
      <w:r w:rsidR="0046471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ورؤساء الكهن</w:t>
      </w:r>
      <w:r w:rsidR="0046471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شيوخ الشعب.</w:t>
      </w:r>
      <w:r w:rsidR="0046471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لو أن عدد</w:t>
      </w:r>
      <w:r w:rsidR="000F1F4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ًا كبيرًا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نهم قد آمن فيما بعد.</w:t>
      </w:r>
    </w:p>
    <w:p w14:paraId="5C682BE3" w14:textId="3CFE8027" w:rsidR="00DA08F3" w:rsidRPr="006E7B62" w:rsidRDefault="000F1F40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أ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كسب جميع الناس ليس سهل</w:t>
      </w:r>
      <w:r w:rsidR="00AB026D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 لذلك قال الرسول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: "</w:t>
      </w:r>
      <w:r w:rsidRPr="006E7B62">
        <w:rPr>
          <w:rFonts w:ascii="Simplified Arabic" w:hAnsi="Simplified Arabic" w:cs="Simplified Arabic"/>
          <w:sz w:val="28"/>
          <w:szCs w:val="28"/>
          <w:rtl/>
        </w:rPr>
        <w:t>إِنْ كَانَ مُمْكِنًا فَحَسَبَ طَاقَتِكُمْ سَالِمُوا جَمِيعَ النَّاسِ</w:t>
      </w:r>
      <w:r w:rsidR="00817B6F" w:rsidRPr="006E7B62">
        <w:rPr>
          <w:rFonts w:ascii="Simplified Arabic" w:hAnsi="Simplified Arabic" w:cs="Simplified Arabic"/>
          <w:sz w:val="28"/>
          <w:szCs w:val="28"/>
          <w:rtl/>
        </w:rPr>
        <w:t>"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(رو</w:t>
      </w:r>
      <w:r w:rsidR="00817B6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13: 18</w:t>
      </w:r>
      <w:r w:rsidR="0016596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)</w:t>
      </w:r>
      <w:r w:rsidR="00AB026D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</w:t>
      </w:r>
    </w:p>
    <w:p w14:paraId="7D286DA6" w14:textId="030987B8" w:rsidR="0075127B" w:rsidRPr="006E7B62" w:rsidRDefault="0075127B" w:rsidP="00AB026D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ذلك ف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ربح النفوس يحتاج إلى صبر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لى 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حتمال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قد ي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ح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اج 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ى وقت وهو لا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</w:t>
      </w:r>
      <w:r w:rsidR="00E32A7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حاح الكثير وبا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سراع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ربما ا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حاح وا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سراع يأتيان بنتيج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كسي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هما ربما يتعبان أعصاب ونفسية الشخص الذ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يد كسب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و تريد مصالحته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ا يسببان له العناد..</w:t>
      </w:r>
      <w:r w:rsidR="00BD5A1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و أنه يشعر ب</w:t>
      </w:r>
      <w:r w:rsidR="00FE0CA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صرارك فيتثاقل ويعتز ويفرض شروطًا وحلولً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عب</w:t>
      </w:r>
      <w:r w:rsidR="003908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..!</w:t>
      </w:r>
    </w:p>
    <w:p w14:paraId="13036A4D" w14:textId="77777777" w:rsidR="0075127B" w:rsidRPr="006E7B62" w:rsidRDefault="0075127B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الحكمة ف</w:t>
      </w:r>
      <w:r w:rsidR="00FE0CA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صرف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768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</w:t>
      </w:r>
      <w:r w:rsidR="00FE0CA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2768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تكسب الناس ف</w:t>
      </w:r>
      <w:r w:rsidR="00FE0CA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768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اقات الاجتماعي</w:t>
      </w:r>
      <w:r w:rsidR="00FE0CA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2768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FE0CA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768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يات </w:t>
      </w:r>
      <w:r w:rsidR="00FE0CA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2768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FE0CA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27685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...</w:t>
      </w:r>
    </w:p>
    <w:p w14:paraId="146BF624" w14:textId="176706EA" w:rsidR="0027685C" w:rsidRPr="006E7B62" w:rsidRDefault="0027685C" w:rsidP="00390848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ليس من ال</w:t>
      </w:r>
      <w:r w:rsidR="00FC455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خجل أن كث</w:t>
      </w:r>
      <w:r w:rsidR="00FC455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رين من أهل العالم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ون حكماء ويكسبون الناس بينما</w:t>
      </w:r>
      <w:r w:rsidR="003908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لاد الله يفشلون فيما نجح فيه </w:t>
      </w:r>
      <w:r w:rsidR="00FC455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لئك؟!</w:t>
      </w:r>
    </w:p>
    <w:p w14:paraId="6BC307EC" w14:textId="4F61CC01" w:rsidR="00EC011D" w:rsidRPr="006E7B62" w:rsidRDefault="00EC011D" w:rsidP="00390848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شكلة تقابل </w:t>
      </w:r>
      <w:r w:rsidR="00FC455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سان</w:t>
      </w:r>
      <w:r w:rsidR="00FC455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FC455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يرتبك لها أو يتصرف</w:t>
      </w:r>
      <w:r w:rsidR="00FC455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خطئ. ونفس المشكلة تقابل شخصً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236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آ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خر،</w:t>
      </w:r>
      <w:r w:rsidR="003908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9A12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908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ها بمنتهى </w:t>
      </w:r>
      <w:r w:rsidR="0061236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سهول</w:t>
      </w:r>
      <w:r w:rsidR="0061236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9A12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ها الحكمة.</w:t>
      </w:r>
    </w:p>
    <w:p w14:paraId="3413DC5A" w14:textId="75DC26FD" w:rsidR="00612366" w:rsidRPr="006E7B62" w:rsidRDefault="00612366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كن ليست الحكمة أن تربح الناس على حساب المبادئ والروحيات! أو تربحهم وتخسر الله! </w:t>
      </w:r>
    </w:p>
    <w:p w14:paraId="78F926A8" w14:textId="77777777" w:rsidR="0027685C" w:rsidRPr="006E7B62" w:rsidRDefault="00EC011D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ربح النفوس لله..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712C496" w14:textId="2DDD0B1F" w:rsidR="00EC011D" w:rsidRPr="006E7B62" w:rsidRDefault="00EC011D" w:rsidP="00E00EC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لعاملون ف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خدم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ماهم الرب 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صياد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لناس"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لا</w:t>
      </w:r>
      <w:r w:rsidR="009A12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د أن تكون لهم حكم</w:t>
      </w:r>
      <w:r w:rsidR="00E00EC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ياد الذ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رف طباع السمك،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طبيعة المياه. والذ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رف كيف</w:t>
      </w:r>
      <w:r w:rsidR="00E00EC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لق</w:t>
      </w:r>
      <w:r w:rsidR="001D122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باكه ف</w:t>
      </w:r>
      <w:r w:rsidR="00FC640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مق.</w:t>
      </w:r>
    </w:p>
    <w:p w14:paraId="3D18910C" w14:textId="140073D7" w:rsidR="00C427D5" w:rsidRPr="006E7B62" w:rsidRDefault="00C427D5" w:rsidP="00E00EC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حكمه إنسان</w:t>
      </w:r>
      <w:r w:rsidR="00FC640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ختبر الطريق الروح</w:t>
      </w:r>
      <w:r w:rsidR="00FC640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ار في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رف حروبه ومطباته لهذا يعرف نوعية الكلام الذ</w:t>
      </w:r>
      <w:r w:rsidR="00FC640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دمه للناس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2814CE7" w14:textId="2EF633F8" w:rsidR="00E0193C" w:rsidRPr="006E7B62" w:rsidRDefault="008D4A74" w:rsidP="008D4A74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1- </w:t>
      </w:r>
      <w:r w:rsidR="00E0193C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من هذه الحكمة </w:t>
      </w:r>
      <w:r w:rsidR="00FC640D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أ</w:t>
      </w:r>
      <w:r w:rsidR="00E0193C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نه لا</w:t>
      </w:r>
      <w:r w:rsidR="00FC640D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</w:t>
      </w:r>
      <w:r w:rsidR="00E0193C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يقدم للناس روحيات فوق مستواهم،</w:t>
      </w:r>
      <w:r w:rsidR="00FC640D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</w:t>
      </w:r>
      <w:proofErr w:type="gramStart"/>
      <w:r w:rsidR="00E0193C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لك</w:t>
      </w:r>
      <w:r w:rsidRPr="002D6FC7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="00E0193C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لا</w:t>
      </w:r>
      <w:proofErr w:type="gramEnd"/>
      <w:r w:rsidR="00E0193C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ييأسوا أو يفشلوا من أول الطريق</w:t>
      </w:r>
      <w:r w:rsidR="00E0193C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65702810" w14:textId="7068AED5" w:rsidR="00E0193C" w:rsidRPr="006E7B62" w:rsidRDefault="00E0193C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هذه مشكله عرضها السيد المسيح ف</w:t>
      </w:r>
      <w:r w:rsidR="008D2F1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توبيخه للكتب</w:t>
      </w:r>
      <w:r w:rsidR="008D2F1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الفر</w:t>
      </w:r>
      <w:r w:rsidR="008D2F1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سي</w:t>
      </w:r>
      <w:r w:rsidR="008D2F1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.</w:t>
      </w:r>
      <w:r w:rsidR="008D2F1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فقال</w:t>
      </w:r>
      <w:r w:rsidR="00E00EC2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8D2F1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="00DB7998" w:rsidRPr="006E7B62">
        <w:rPr>
          <w:rFonts w:ascii="Simplified Arabic" w:hAnsi="Simplified Arabic" w:cs="Simplified Arabic"/>
          <w:sz w:val="28"/>
          <w:szCs w:val="28"/>
          <w:rtl/>
        </w:rPr>
        <w:t xml:space="preserve">إِنَّهُمْ يَحْزِمُونَ أَحْمَالًا </w:t>
      </w:r>
      <w:r w:rsidR="008D2F1F" w:rsidRPr="006E7B62">
        <w:rPr>
          <w:rFonts w:ascii="Simplified Arabic" w:hAnsi="Simplified Arabic" w:cs="Simplified Arabic"/>
          <w:sz w:val="28"/>
          <w:szCs w:val="28"/>
          <w:rtl/>
        </w:rPr>
        <w:t>ثَقِيلَةً</w:t>
      </w:r>
      <w:r w:rsidR="00DB7998" w:rsidRPr="006E7B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2F1F" w:rsidRPr="006E7B62">
        <w:rPr>
          <w:rFonts w:ascii="Simplified Arabic" w:hAnsi="Simplified Arabic" w:cs="Simplified Arabic"/>
          <w:sz w:val="28"/>
          <w:szCs w:val="28"/>
          <w:rtl/>
        </w:rPr>
        <w:t>عَسِرَةَ الْحَمْلِ وَيَضَعُونَهَا عَلَى أَكْتَافِ النَّاسِ"</w:t>
      </w:r>
      <w:r w:rsidR="008D2F1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(متى</w:t>
      </w:r>
      <w:r w:rsidR="00DB799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23: 4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).</w:t>
      </w:r>
    </w:p>
    <w:p w14:paraId="7DB8224D" w14:textId="004B1655" w:rsidR="00E0193C" w:rsidRPr="006E7B62" w:rsidRDefault="00E0193C" w:rsidP="00E00EC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كثير من الخدام لهم مثاليات معين</w:t>
      </w:r>
      <w:r w:rsidR="00505AB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يريدون أن كل أحد يسير ف</w:t>
      </w:r>
      <w:r w:rsidR="00DB799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هذه المثاليات،</w:t>
      </w:r>
      <w:r w:rsidR="00E00EC2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505AB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ن أول خطو</w:t>
      </w:r>
      <w:r w:rsidR="00DB7998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!!</w:t>
      </w:r>
    </w:p>
    <w:p w14:paraId="1C08E91F" w14:textId="52AF3562" w:rsidR="00E0193C" w:rsidRPr="006E7B62" w:rsidRDefault="00E0193C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</w:t>
      </w:r>
      <w:r w:rsidR="00505AB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ا ف</w:t>
      </w:r>
      <w:r w:rsidR="00505AB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هم يرفضونه وينتقدونه ويقولون </w:t>
      </w:r>
      <w:r w:rsidR="00E66C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ه لا</w:t>
      </w:r>
      <w:r w:rsidR="00505AB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صلح للطريق الروح</w:t>
      </w:r>
      <w:r w:rsidR="00505AB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="00E66C8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بينما السيد لم يقل هكذا بل </w:t>
      </w:r>
      <w:r w:rsidR="00A7395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ه تدرج حتى مع تلاميذه،</w:t>
      </w:r>
      <w:r w:rsidR="00A7395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قل لهم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:</w:t>
      </w:r>
      <w:r w:rsidR="00A7395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"</w:t>
      </w:r>
      <w:r w:rsidR="00A7395E" w:rsidRPr="006E7B62">
        <w:rPr>
          <w:rFonts w:ascii="Simplified Arabic" w:hAnsi="Simplified Arabic" w:cs="Simplified Arabic"/>
          <w:sz w:val="28"/>
          <w:szCs w:val="28"/>
          <w:rtl/>
        </w:rPr>
        <w:t>لِي أُمُور</w:t>
      </w:r>
      <w:r w:rsidR="00C1525F" w:rsidRPr="006E7B62">
        <w:rPr>
          <w:rFonts w:ascii="Simplified Arabic" w:hAnsi="Simplified Arabic" w:cs="Simplified Arabic"/>
          <w:sz w:val="28"/>
          <w:szCs w:val="28"/>
          <w:rtl/>
        </w:rPr>
        <w:t>ً</w:t>
      </w:r>
      <w:r w:rsidR="00A7395E" w:rsidRPr="006E7B62">
        <w:rPr>
          <w:rFonts w:ascii="Simplified Arabic" w:hAnsi="Simplified Arabic" w:cs="Simplified Arabic"/>
          <w:sz w:val="28"/>
          <w:szCs w:val="28"/>
          <w:rtl/>
        </w:rPr>
        <w:t>ا</w:t>
      </w:r>
      <w:r w:rsidR="00C1525F" w:rsidRPr="006E7B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395E" w:rsidRPr="006E7B62">
        <w:rPr>
          <w:rFonts w:ascii="Simplified Arabic" w:hAnsi="Simplified Arabic" w:cs="Simplified Arabic"/>
          <w:sz w:val="28"/>
          <w:szCs w:val="28"/>
          <w:rtl/>
        </w:rPr>
        <w:t xml:space="preserve">كَثِيرَةً </w:t>
      </w:r>
      <w:r w:rsidR="00C1525F" w:rsidRPr="006E7B62">
        <w:rPr>
          <w:rFonts w:ascii="Simplified Arabic" w:hAnsi="Simplified Arabic" w:cs="Simplified Arabic"/>
          <w:sz w:val="28"/>
          <w:szCs w:val="28"/>
          <w:rtl/>
        </w:rPr>
        <w:t>أَيْضًا</w:t>
      </w:r>
      <w:r w:rsidR="00A7395E" w:rsidRPr="006E7B62">
        <w:rPr>
          <w:rFonts w:ascii="Simplified Arabic" w:hAnsi="Simplified Arabic" w:cs="Simplified Arabic"/>
          <w:sz w:val="28"/>
          <w:szCs w:val="28"/>
          <w:rtl/>
        </w:rPr>
        <w:t xml:space="preserve"> لأَقُولَ لَكُمْ وَلَكِنْ لاَ تَسْتَطِيعُونَ أَنْ تَحْتَمِلُوا الآنَ"</w:t>
      </w:r>
      <w:r w:rsidR="00A7395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(يو</w:t>
      </w:r>
      <w:r w:rsidR="00C1525F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16: 12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). وتلميذه بولس الرسول تعلم هذه القاعدة فقال</w:t>
      </w:r>
      <w:r w:rsidR="00565E06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A53D9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="00A53D91" w:rsidRPr="006E7B62">
        <w:rPr>
          <w:rFonts w:ascii="Simplified Arabic" w:hAnsi="Simplified Arabic" w:cs="Simplified Arabic"/>
          <w:sz w:val="28"/>
          <w:szCs w:val="28"/>
          <w:rtl/>
        </w:rPr>
        <w:t>سَقَيْتُكُمْ لَبَنًا لاَ طَعَامًا لأَنَّكُمْ لَمْ تَكُونُوا بَعْدُ تَسْتَطِيعُونَ"</w:t>
      </w:r>
      <w:r w:rsidR="00A53D9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(1كو3: 2)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1CE41B90" w14:textId="29FB4635" w:rsidR="00E0193C" w:rsidRPr="006E7B62" w:rsidRDefault="00E0193C" w:rsidP="006E7B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lastRenderedPageBreak/>
        <w:t>والرسل الاثن</w:t>
      </w:r>
      <w:r w:rsidR="00A53D9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عشر-</w:t>
      </w:r>
      <w:r w:rsidR="00565E06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ف</w:t>
      </w:r>
      <w:r w:rsidR="00A53D9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مجمع أورشليم</w:t>
      </w:r>
      <w:r w:rsidR="00565E06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-</w:t>
      </w:r>
      <w:r w:rsidR="00565E06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راعوا نفس القاعدة.</w:t>
      </w:r>
      <w:r w:rsidR="008724B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فرأوا </w:t>
      </w:r>
      <w:r w:rsidR="008724B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ه </w:t>
      </w:r>
      <w:r w:rsidR="008724B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="008724B2" w:rsidRPr="006E7B62">
        <w:rPr>
          <w:rFonts w:ascii="Simplified Arabic" w:hAnsi="Simplified Arabic" w:cs="Simplified Arabic"/>
          <w:sz w:val="28"/>
          <w:szCs w:val="28"/>
          <w:rtl/>
        </w:rPr>
        <w:t>لاَ يُثَقَّلَ عَلَى الرَّاجِعِينَ إِلَى اللهِ مِنَ الأُمَمَ. بَلْ يُرْسَلْ إِلَيْهِمْ أَنْ يَمْتَنِعُوا عَنْ نَجَاسَاتِ الأَصْنَامِ وَالزِّنَا وَالْمَخْنُوقِ وَالدَّمِ</w:t>
      </w:r>
      <w:r w:rsidR="004370BE" w:rsidRPr="006E7B62">
        <w:rPr>
          <w:rFonts w:ascii="Simplified Arabic" w:hAnsi="Simplified Arabic" w:cs="Simplified Arabic"/>
          <w:sz w:val="28"/>
          <w:szCs w:val="28"/>
          <w:rtl/>
        </w:rPr>
        <w:t>"</w:t>
      </w:r>
      <w:r w:rsidR="008724B2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(أع</w:t>
      </w:r>
      <w:r w:rsidR="004370B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15: 19، 20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). فلا يوضع على أعناقهم نير</w:t>
      </w:r>
      <w:r w:rsidR="00A9473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"</w:t>
      </w:r>
      <w:r w:rsidR="00A94736" w:rsidRPr="006E7B62">
        <w:rPr>
          <w:rFonts w:ascii="Simplified Arabic" w:hAnsi="Simplified Arabic" w:cs="Simplified Arabic"/>
          <w:sz w:val="28"/>
          <w:szCs w:val="28"/>
          <w:rtl/>
        </w:rPr>
        <w:t>لَمْ يَسْتَطِعْ آبَاؤُنَا وَلاَ نَحْنُ أَنْ نَحْمِلَهُ؟"</w:t>
      </w:r>
      <w:r w:rsidR="00A9473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(أع15: 10)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760219DB" w14:textId="77777777" w:rsidR="00E0193C" w:rsidRPr="006E7B62" w:rsidRDefault="00E0193C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لكن ليس معنى التدرج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A9473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ن نتساهل ف</w:t>
      </w:r>
      <w:r w:rsidR="00A9473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صايا الله!</w:t>
      </w:r>
      <w:r w:rsidR="008F721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كلا،</w:t>
      </w:r>
      <w:r w:rsidR="008F721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بل ندرب الناس عليها بالتدرج،</w:t>
      </w:r>
      <w:r w:rsidR="008F721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ى أن يصلوا.</w:t>
      </w:r>
      <w:r w:rsidR="008F721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</w:p>
    <w:p w14:paraId="49A6EFC1" w14:textId="77777777" w:rsidR="00E0193C" w:rsidRPr="006E7B62" w:rsidRDefault="00E0193C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ذلك أن بعض الخدام يغلقون أبواب الملكوت أمام الناس،</w:t>
      </w:r>
      <w:r w:rsidR="008F721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تصعيب الطريق فلا هم يدخلون،</w:t>
      </w:r>
      <w:r w:rsidR="008F721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لا يجعلون الداخلين يدخلون</w:t>
      </w:r>
      <w:r w:rsidR="008F721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(متى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23: 13</w:t>
      </w:r>
      <w:r w:rsidR="008F7211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)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البعض ا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آ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خر يتساهلون 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ى الدرج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ت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يفقد فيها المخدوم روحيات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يفقد جدية الحياة الروحية أيض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.</w:t>
      </w:r>
      <w:r w:rsidR="009D2E37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!</w:t>
      </w:r>
    </w:p>
    <w:p w14:paraId="24488912" w14:textId="38EC58C7" w:rsidR="00E0193C" w:rsidRPr="006E7B62" w:rsidRDefault="00E0193C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2</w:t>
      </w:r>
      <w:r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-</w:t>
      </w:r>
      <w:r w:rsidR="008D4A74" w:rsidRPr="002D6FC7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ومن الحكم</w:t>
      </w:r>
      <w:r w:rsidR="009D2E37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ة</w:t>
      </w:r>
      <w:r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</w:t>
      </w:r>
      <w:r w:rsidR="009D2E37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أ</w:t>
      </w:r>
      <w:r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ن الخدام لا</w:t>
      </w:r>
      <w:r w:rsidR="00987309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</w:t>
      </w:r>
      <w:r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يقودون الناس ف</w:t>
      </w:r>
      <w:r w:rsidR="00987309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ي</w:t>
      </w:r>
      <w:r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مناهج روحية</w:t>
      </w:r>
      <w:r w:rsidR="00987309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</w:t>
      </w:r>
      <w:r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متناقض</w:t>
      </w:r>
      <w:r w:rsidR="00987309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ة.</w:t>
      </w:r>
      <w:r w:rsidR="00C93EC6"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.</w:t>
      </w:r>
      <w:r w:rsidRPr="002D6FC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.!</w:t>
      </w:r>
    </w:p>
    <w:p w14:paraId="7B7D17A1" w14:textId="1FC39F30" w:rsidR="00E0193C" w:rsidRPr="006E7B62" w:rsidRDefault="00E0193C" w:rsidP="002D6FC7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كأن يتوب </w:t>
      </w:r>
      <w:r w:rsidR="0098730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سان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98730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فيقود البعض </w:t>
      </w:r>
      <w:r w:rsidR="0098730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ى حياة الندم والانسحاق والدموع.</w:t>
      </w:r>
      <w:r w:rsidR="0098730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بينما يشده البعض ا</w:t>
      </w:r>
      <w:r w:rsidR="0098730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آ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خر </w:t>
      </w:r>
      <w:r w:rsidR="0098730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لى حياة الفرح بالرب </w:t>
      </w:r>
      <w:r w:rsidR="00BD2F9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بهج</w:t>
      </w:r>
      <w:r w:rsidR="00BD2F9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خلاص</w:t>
      </w:r>
      <w:r w:rsidR="00BD2F9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"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!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يشجعه فريق على الخدمة وعلى التحدث بكم صنع الرب به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BD2F9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بينما يقوده آخرون </w:t>
      </w:r>
      <w:r w:rsidR="00BD2F9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ى الشعور بعدم الاستحقاق،</w:t>
      </w:r>
      <w:r w:rsidR="00BD2F9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عد</w:t>
      </w:r>
      <w:r w:rsidR="00BD2F9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</w:t>
      </w:r>
      <w:r w:rsidR="00BD2F9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سراع 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ى الخدمة،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حتى تستوف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توبة حقها من مشاعر الخز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على الخطية...</w:t>
      </w:r>
    </w:p>
    <w:p w14:paraId="09006D62" w14:textId="77777777" w:rsidR="00E0193C" w:rsidRPr="006E7B62" w:rsidRDefault="00E0193C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هكذا يرتبك المسكين بين مشورات متناقضة،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لا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در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ن يسلك!</w:t>
      </w:r>
    </w:p>
    <w:p w14:paraId="3A0D56BB" w14:textId="3BA45D92" w:rsidR="00E0193C" w:rsidRPr="006E7B62" w:rsidRDefault="00E0193C" w:rsidP="00877D86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يزيد ا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مر تعقيد</w:t>
      </w:r>
      <w:r w:rsidR="00F07E7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 أن كل فريق يشرح له أن الفريق ا</w:t>
      </w:r>
      <w:r w:rsidR="003230B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آ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خر مخطئ،</w:t>
      </w:r>
      <w:r w:rsidR="003230B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</w:t>
      </w:r>
      <w:r w:rsidR="003230B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 سلك وراءه</w:t>
      </w:r>
      <w:r w:rsidR="00877D86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سيضيع! وهنا تظهر الذات ف</w:t>
      </w:r>
      <w:r w:rsidR="003230B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خدمة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يتنافس الخدام بغير حكمة ف</w:t>
      </w:r>
      <w:r w:rsidR="003230B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ختطاف المخدومين من بعضهم </w:t>
      </w:r>
      <w:r w:rsidR="003230B3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بعض!!</w:t>
      </w:r>
    </w:p>
    <w:p w14:paraId="20229178" w14:textId="2E99BADA" w:rsidR="00E0193C" w:rsidRPr="00877D86" w:rsidRDefault="009A48B4" w:rsidP="00877D86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3</w:t>
      </w:r>
      <w:r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-</w:t>
      </w:r>
      <w:r w:rsidR="008D4A74" w:rsidRPr="00877D86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كذلك ليس حسنًا</w:t>
      </w:r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أن يقحم خادم نفسه ف</w:t>
      </w:r>
      <w:r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ي</w:t>
      </w:r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خصوص</w:t>
      </w:r>
      <w:r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ي</w:t>
      </w:r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ات </w:t>
      </w:r>
      <w:r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إ</w:t>
      </w:r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نسان</w:t>
      </w:r>
      <w:r w:rsidR="00624DAE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،</w:t>
      </w:r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ويتطوع </w:t>
      </w:r>
      <w:r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لإ</w:t>
      </w:r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رشاده</w:t>
      </w:r>
      <w:r w:rsidR="00877D86" w:rsidRPr="00877D86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بدون معرفة بظروفه </w:t>
      </w:r>
      <w:proofErr w:type="spellStart"/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>وداخلياته</w:t>
      </w:r>
      <w:proofErr w:type="spellEnd"/>
      <w:r w:rsidR="00E0193C" w:rsidRPr="00877D8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  <w:t xml:space="preserve"> ونوع نفسيته!</w:t>
      </w:r>
    </w:p>
    <w:p w14:paraId="7B359C59" w14:textId="73A7F1D4" w:rsidR="002A312F" w:rsidRPr="006E7B62" w:rsidRDefault="002A312F" w:rsidP="00FA2EAA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ذلك فإن الكنيس</w:t>
      </w:r>
      <w:r w:rsidR="00F371E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ت هذا ا</w:t>
      </w:r>
      <w:r w:rsidR="00F371E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شاد تحت مسئوليه </w:t>
      </w:r>
      <w:r w:rsidR="00F371E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 الاعتر</w:t>
      </w:r>
      <w:r w:rsidR="0074564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 الذ</w:t>
      </w:r>
      <w:r w:rsidR="00F371E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رف نفسي</w:t>
      </w:r>
      <w:r w:rsidR="0074564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ظروف المعترف، ويستطيع أن يقدم له الع</w:t>
      </w:r>
      <w:r w:rsidR="00F371ED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ج الذ</w:t>
      </w:r>
      <w:r w:rsidR="0074564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اسب حالته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DA58A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 </w:t>
      </w:r>
      <w:r w:rsidR="00DA58A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وقت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قوده ف</w:t>
      </w:r>
      <w:r w:rsidR="00DA58A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ج واحد لا يتناقض في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افق مستواه الروح</w:t>
      </w:r>
      <w:r w:rsidR="00DA58A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055A38E" w14:textId="0CF539B8" w:rsidR="007861EA" w:rsidRPr="00FA2EAA" w:rsidRDefault="002A312F" w:rsidP="00FA2EAA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رابح النفوس الحكيم </w:t>
      </w:r>
      <w:r w:rsidR="00AC0018"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عرف </w:t>
      </w:r>
      <w:r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تى يقدم التوبيخ على الخطية</w:t>
      </w:r>
      <w:r w:rsidR="00624DAE"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متى يفتح باب الرجاء بلا توبيخ</w:t>
      </w:r>
      <w:r w:rsidR="00C65855"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حسبما ينفع النفس. </w:t>
      </w:r>
    </w:p>
    <w:p w14:paraId="407044DE" w14:textId="77777777" w:rsidR="00C65855" w:rsidRPr="006E7B62" w:rsidRDefault="00C6585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الشخص</w:t>
      </w:r>
      <w:r w:rsidR="00DA58A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غارق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DA58A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بكيت نفسه اليائس من خلاص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A58A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هذا نقدم له الرجاء.</w:t>
      </w:r>
      <w:r w:rsidR="00AC001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ما الذ</w:t>
      </w:r>
      <w:r w:rsidR="00A9762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شعر بجسامة الخطي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9762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نظر </w:t>
      </w:r>
      <w:r w:rsidR="00A9762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يها ببساطة ممتزجة باللامبالاة،</w:t>
      </w:r>
      <w:r w:rsidR="00A9762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A9762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نا نوبخه بشد</w:t>
      </w:r>
      <w:r w:rsidR="00AE00C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</w:t>
      </w:r>
      <w:r w:rsidR="00A9762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يقظ إلى نفسه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رف </w:t>
      </w:r>
      <w:r w:rsidR="007861E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الخطي</w:t>
      </w:r>
      <w:r w:rsidR="007861E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طئ</w:t>
      </w:r>
      <w:r w:rsidR="007861EA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 جدً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E00C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أجرتها الموت.</w:t>
      </w:r>
    </w:p>
    <w:p w14:paraId="2E0EE106" w14:textId="255E8121" w:rsidR="00B12124" w:rsidRPr="00FA2EAA" w:rsidRDefault="00C6585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="008D4A74" w:rsidRPr="00FA2E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خادم الحكيم </w:t>
      </w:r>
      <w:r w:rsidR="00B12124"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ا </w:t>
      </w:r>
      <w:r w:rsidRPr="00FA2EA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حاول أن يجعل من يخدمهم صوره منه. </w:t>
      </w:r>
    </w:p>
    <w:p w14:paraId="0BDB7DFF" w14:textId="77777777" w:rsidR="00C65855" w:rsidRPr="006E7B62" w:rsidRDefault="00C65855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لا يقود الناس إلى الوحدة والصمت </w:t>
      </w:r>
      <w:r w:rsidR="0040284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كان هو يحب ذلك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0284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ربما له تلميذ </w:t>
      </w:r>
      <w:r w:rsidR="0040284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جتماع</w:t>
      </w:r>
      <w:r w:rsidR="00402845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تناسبه الوحدة.</w:t>
      </w:r>
    </w:p>
    <w:p w14:paraId="7E7D58CE" w14:textId="77777777" w:rsidR="00C65855" w:rsidRPr="006E7B62" w:rsidRDefault="009870FD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بالعكس لا</w:t>
      </w:r>
      <w:r w:rsidR="00950EE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قود مخدوميه ك</w:t>
      </w:r>
      <w:r w:rsidR="00950EE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هم إلى الخدمة الت</w:t>
      </w:r>
      <w:r w:rsidR="00950EE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تغرق كل الوقت والجهد </w:t>
      </w:r>
      <w:r w:rsidR="00950EE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950EE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و </w:t>
      </w:r>
      <w:r w:rsidR="00950EE4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يحب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ذلك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بما له تلميذ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يحب حياة الصلاة والتأمل والهدوء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D536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ا يجوز له أنه يطبعهم بطابعه! فكل إنسان له نفسيته الخاص</w:t>
      </w:r>
      <w:r w:rsidR="006D536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 ما يناسبه...</w:t>
      </w:r>
    </w:p>
    <w:p w14:paraId="29C4C761" w14:textId="208057F1" w:rsidR="009870FD" w:rsidRPr="006E7B62" w:rsidRDefault="009870FD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كل إنسان له ظروفه الخاص</w:t>
      </w:r>
      <w:r w:rsidR="002849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 وله درجه معينة ف</w:t>
      </w:r>
      <w:r w:rsidR="006D5360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اني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ما لا يوافقها المنهج الذ</w:t>
      </w:r>
      <w:r w:rsidR="00BD348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ير عليه الخادم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ظيف</w:t>
      </w:r>
      <w:r w:rsidR="00BF68E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الخادم </w:t>
      </w:r>
      <w:r w:rsidR="00BD348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ذن أن يرشد إلى الحق مجردًا</w:t>
      </w:r>
      <w:r w:rsidR="00BF68E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D348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F68E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ترك التفاصيل إلى ما يناسب نوعية النفس، وإلى إرشاد </w:t>
      </w:r>
      <w:r w:rsidR="00BD348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BF68E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ب الاعتراف.</w:t>
      </w:r>
      <w:r w:rsidR="00BD348C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F68E8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D21A77B" w14:textId="77777777" w:rsidR="007C4666" w:rsidRPr="006E7B62" w:rsidRDefault="007C4666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عض الخدام </w:t>
      </w:r>
      <w:r w:rsidR="005D2CB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ذا تحمس</w:t>
      </w:r>
      <w:r w:rsidR="005D2CB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 لش</w:t>
      </w:r>
      <w:r w:rsidR="005D2CB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يدون أن يتحمس له كل أحد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ا كانت حالته!</w:t>
      </w:r>
    </w:p>
    <w:p w14:paraId="4F829859" w14:textId="44510390" w:rsidR="005B1D5E" w:rsidRPr="006E7B62" w:rsidRDefault="007C4666" w:rsidP="00284975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فمثل</w:t>
      </w:r>
      <w:r w:rsidR="00242C5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واحد منهم متحمس </w:t>
      </w:r>
      <w:r w:rsidR="00242C5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صلاح معين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42C5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وثائر ف</w:t>
      </w:r>
      <w:r w:rsidR="00242C5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خله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يد أن يكون </w:t>
      </w:r>
      <w:r w:rsidR="005B1D5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لجميع ثائرين مثله! وقد تضرهم هذه الثور</w:t>
      </w:r>
      <w:r w:rsidR="00242C5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5B1D5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 وقد يخطئون فيها، وقد لا</w:t>
      </w:r>
      <w:r w:rsidR="002849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1D5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تكون حكيمة...!</w:t>
      </w:r>
      <w:r w:rsidR="002849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B1D5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و شخص يحب الرهبن</w:t>
      </w:r>
      <w:r w:rsidR="00242C5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B1D5E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دعوا الكل إليها وقد لا تناسبهم!</w:t>
      </w:r>
    </w:p>
    <w:p w14:paraId="601B6FE3" w14:textId="358C9832" w:rsidR="0098071F" w:rsidRPr="00284975" w:rsidRDefault="005B1D5E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5</w:t>
      </w:r>
      <w:r w:rsidRPr="002849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="008D4A74" w:rsidRPr="002849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42C5F" w:rsidRPr="002849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رابح النفوس الحكيم </w:t>
      </w:r>
      <w:r w:rsidR="0098071F" w:rsidRPr="002849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نبغي أن يكون صبورًا لا يمل.</w:t>
      </w:r>
    </w:p>
    <w:p w14:paraId="17A04457" w14:textId="44DD2245" w:rsidR="005B1D5E" w:rsidRPr="006E7B62" w:rsidRDefault="005B1D5E" w:rsidP="006E7B62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ليس من الحكمة أن يتعجل الثمر ولا أن يي</w:t>
      </w:r>
      <w:r w:rsidR="0098071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س من مخدومه ويتركه،</w:t>
      </w:r>
      <w:r w:rsidR="0098071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ن لم يستجب لتعليمه بسرع</w:t>
      </w:r>
      <w:r w:rsidR="002849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8071F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تحتد أعصابه عليه ويكثر توبيخه! لئلا يفشل ذاك </w:t>
      </w:r>
      <w:r w:rsidR="005F5AC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5F5ACB"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bidi="ar-EG"/>
        </w:rPr>
        <w:t>ا.</w:t>
      </w:r>
    </w:p>
    <w:p w14:paraId="7A6A6E28" w14:textId="77777777" w:rsidR="00942BB1" w:rsidRPr="006E7B62" w:rsidRDefault="00942BB1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لخدمة تحتاج إلى طول أنا</w:t>
      </w:r>
      <w:r w:rsidR="005F5AC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="005F5AC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إلى رفق بالخطاة.</w:t>
      </w:r>
      <w:r w:rsidR="005F5AC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كما </w:t>
      </w:r>
      <w:r w:rsidR="005F5AC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ن الرب نفسه </w:t>
      </w:r>
      <w:r w:rsidR="003C65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تأنى،</w:t>
      </w:r>
      <w:r w:rsidR="005F5AC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3C65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طول أناته تقتاد إلى التوب</w:t>
      </w:r>
      <w:r w:rsidR="005F5ACB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="003C65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(رو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2: 4</w:t>
      </w:r>
      <w:r w:rsidR="003C65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).</w:t>
      </w:r>
    </w:p>
    <w:p w14:paraId="6010E958" w14:textId="6680B921" w:rsidR="003C65A9" w:rsidRPr="006E7B62" w:rsidRDefault="003C65A9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بطول ا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ا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ة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تحو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="00127862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غسطينوس من شاب خاطئ إلى قديس عظيم،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تحول شاول الطرسوس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من مضطهد للكنيسة 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لى 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كبر كارز تعب ف</w:t>
      </w:r>
      <w:r w:rsidR="00B1408D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الخدمة.</w:t>
      </w:r>
    </w:p>
    <w:p w14:paraId="759FAE57" w14:textId="61C8388B" w:rsidR="003C65A9" w:rsidRPr="006E7B62" w:rsidRDefault="003C65A9" w:rsidP="001278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لذلك لا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تشطب من كشفك 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سماء الذين 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فتقد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هم بضع مرات ولم يحضروا ولا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تي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س من الذين نصحتهم مرار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ً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 ولم يتوبوا.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127862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ولا تظن 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نه لا</w:t>
      </w:r>
      <w:r w:rsidR="003336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استجابة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="00F62250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ربما توجد الاستجابة</w:t>
      </w:r>
      <w:r w:rsidR="00624DAE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،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ولكن تحتاج </w:t>
      </w:r>
      <w:r w:rsidR="003336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إلى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وقت</w:t>
      </w:r>
      <w:r w:rsidR="00C93EC6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..</w:t>
      </w:r>
    </w:p>
    <w:p w14:paraId="09F0304D" w14:textId="77777777" w:rsidR="00EA0CD9" w:rsidRPr="006E7B62" w:rsidRDefault="003C65A9" w:rsidP="006E7B62">
      <w:pPr>
        <w:pStyle w:val="ListBullet"/>
        <w:numPr>
          <w:ilvl w:val="0"/>
          <w:numId w:val="0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val="fr-FR" w:bidi="ar-EG"/>
        </w:rPr>
      </w:pP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على </w:t>
      </w:r>
      <w:r w:rsidR="003336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ة الحالات،</w:t>
      </w:r>
      <w:r w:rsidR="003336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هذا الموضوع يحتاج منا </w:t>
      </w:r>
      <w:r w:rsidR="003336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إ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لى عودة </w:t>
      </w:r>
      <w:r w:rsidR="003336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أ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خرى لنستكمل باق</w:t>
      </w:r>
      <w:r w:rsidR="003336A9"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ي</w:t>
      </w:r>
      <w:r w:rsidRPr="006E7B62">
        <w:rPr>
          <w:rFonts w:ascii="Simplified Arabic" w:hAnsi="Simplified Arabic" w:cs="Simplified Arabic"/>
          <w:sz w:val="28"/>
          <w:szCs w:val="28"/>
          <w:rtl/>
          <w:lang w:val="fr-FR" w:bidi="ar-EG"/>
        </w:rPr>
        <w:t xml:space="preserve"> نقاطه...</w:t>
      </w:r>
    </w:p>
    <w:sectPr w:rsidR="00EA0CD9" w:rsidRPr="006E7B62" w:rsidSect="006E7B62">
      <w:headerReference w:type="default" r:id="rId8"/>
      <w:pgSz w:w="12240" w:h="15840"/>
      <w:pgMar w:top="1276" w:right="118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0BCE" w14:textId="77777777" w:rsidR="006E7B62" w:rsidRDefault="006E7B62" w:rsidP="006E7B62">
      <w:pPr>
        <w:spacing w:after="0" w:line="240" w:lineRule="auto"/>
      </w:pPr>
      <w:r>
        <w:separator/>
      </w:r>
    </w:p>
  </w:endnote>
  <w:endnote w:type="continuationSeparator" w:id="0">
    <w:p w14:paraId="2E658894" w14:textId="77777777" w:rsidR="006E7B62" w:rsidRDefault="006E7B62" w:rsidP="006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13BC" w14:textId="77777777" w:rsidR="006E7B62" w:rsidRDefault="006E7B62" w:rsidP="00A56E40">
      <w:pPr>
        <w:bidi/>
        <w:spacing w:after="0" w:line="240" w:lineRule="auto"/>
      </w:pPr>
      <w:r>
        <w:separator/>
      </w:r>
    </w:p>
  </w:footnote>
  <w:footnote w:type="continuationSeparator" w:id="0">
    <w:p w14:paraId="11BAE76D" w14:textId="77777777" w:rsidR="006E7B62" w:rsidRDefault="006E7B62" w:rsidP="006E7B62">
      <w:pPr>
        <w:spacing w:after="0" w:line="240" w:lineRule="auto"/>
      </w:pPr>
      <w:r>
        <w:continuationSeparator/>
      </w:r>
    </w:p>
  </w:footnote>
  <w:footnote w:id="1">
    <w:p w14:paraId="402B7F4E" w14:textId="11C9804D" w:rsidR="00A56E40" w:rsidRPr="00A56E40" w:rsidRDefault="00A56E40" w:rsidP="00A56E40">
      <w:pPr>
        <w:pStyle w:val="ListBullet"/>
        <w:numPr>
          <w:ilvl w:val="0"/>
          <w:numId w:val="0"/>
        </w:numPr>
        <w:bidi/>
        <w:jc w:val="both"/>
        <w:rPr>
          <w:rFonts w:ascii="Simplified Arabic" w:hAnsi="Simplified Arabic" w:cs="Simplified Arabic"/>
          <w:sz w:val="20"/>
          <w:szCs w:val="20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A56E40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مقال: </w:t>
      </w:r>
      <w:r w:rsidRPr="00A56E40">
        <w:rPr>
          <w:rFonts w:ascii="Simplified Arabic" w:hAnsi="Simplified Arabic" w:cs="Simplified Arabic" w:hint="cs"/>
          <w:sz w:val="20"/>
          <w:szCs w:val="20"/>
          <w:rtl/>
          <w:lang w:bidi="ar-EG"/>
        </w:rPr>
        <w:t xml:space="preserve">قداسة البابا </w:t>
      </w:r>
      <w:proofErr w:type="spellStart"/>
      <w:r w:rsidRPr="00A56E40">
        <w:rPr>
          <w:rFonts w:ascii="Simplified Arabic" w:hAnsi="Simplified Arabic" w:cs="Simplified Arabic" w:hint="cs"/>
          <w:sz w:val="20"/>
          <w:szCs w:val="20"/>
          <w:rtl/>
          <w:lang w:bidi="ar-EG"/>
        </w:rPr>
        <w:t>شنوده</w:t>
      </w:r>
      <w:proofErr w:type="spellEnd"/>
      <w:r w:rsidRPr="00A56E40">
        <w:rPr>
          <w:rFonts w:ascii="Simplified Arabic" w:hAnsi="Simplified Arabic" w:cs="Simplified Arabic" w:hint="cs"/>
          <w:sz w:val="20"/>
          <w:szCs w:val="20"/>
          <w:rtl/>
          <w:lang w:bidi="ar-EG"/>
        </w:rPr>
        <w:t xml:space="preserve"> الثالث "</w:t>
      </w:r>
      <w:r w:rsidRPr="00A56E40">
        <w:rPr>
          <w:rFonts w:ascii="Simplified Arabic" w:hAnsi="Simplified Arabic" w:cs="Simplified Arabic"/>
          <w:sz w:val="20"/>
          <w:szCs w:val="20"/>
          <w:rtl/>
          <w:lang w:bidi="ar-EG"/>
        </w:rPr>
        <w:t>مقالات ف</w:t>
      </w:r>
      <w:r w:rsidRPr="00A56E40">
        <w:rPr>
          <w:rFonts w:ascii="Simplified Arabic" w:hAnsi="Simplified Arabic" w:cs="Simplified Arabic" w:hint="cs"/>
          <w:sz w:val="20"/>
          <w:szCs w:val="20"/>
          <w:rtl/>
          <w:lang w:bidi="ar-EG"/>
        </w:rPr>
        <w:t>ي</w:t>
      </w:r>
      <w:r w:rsidRPr="00A56E40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 الخدم</w:t>
      </w:r>
      <w:r w:rsidRPr="00A56E40">
        <w:rPr>
          <w:rFonts w:ascii="Simplified Arabic" w:hAnsi="Simplified Arabic" w:cs="Simplified Arabic" w:hint="cs"/>
          <w:sz w:val="20"/>
          <w:szCs w:val="20"/>
          <w:rtl/>
          <w:lang w:bidi="ar-EG"/>
        </w:rPr>
        <w:t>ة</w:t>
      </w:r>
      <w:r w:rsidRPr="00A56E40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 </w:t>
      </w:r>
      <w:r w:rsidRPr="00A56E40">
        <w:rPr>
          <w:rFonts w:ascii="Simplified Arabic" w:hAnsi="Simplified Arabic" w:cs="Simplified Arabic" w:hint="cs"/>
          <w:sz w:val="20"/>
          <w:szCs w:val="20"/>
          <w:rtl/>
          <w:lang w:bidi="ar-EG"/>
        </w:rPr>
        <w:t xml:space="preserve">- </w:t>
      </w:r>
      <w:r w:rsidRPr="00A56E40">
        <w:rPr>
          <w:rFonts w:ascii="Simplified Arabic" w:hAnsi="Simplified Arabic" w:cs="Simplified Arabic"/>
          <w:sz w:val="20"/>
          <w:szCs w:val="20"/>
          <w:rtl/>
          <w:lang w:bidi="ar-EG"/>
        </w:rPr>
        <w:t>رابح النفوس حكيم</w:t>
      </w:r>
      <w:r w:rsidRPr="00A56E40">
        <w:rPr>
          <w:rFonts w:ascii="Simplified Arabic" w:hAnsi="Simplified Arabic" w:cs="Simplified Arabic" w:hint="cs"/>
          <w:sz w:val="20"/>
          <w:szCs w:val="20"/>
          <w:rtl/>
          <w:lang w:bidi="ar-EG"/>
        </w:rPr>
        <w:t xml:space="preserve">"، </w:t>
      </w:r>
      <w:r w:rsidR="0052233B">
        <w:rPr>
          <w:rFonts w:ascii="Simplified Arabic" w:hAnsi="Simplified Arabic" w:cs="Simplified Arabic" w:hint="cs"/>
          <w:sz w:val="20"/>
          <w:szCs w:val="20"/>
          <w:rtl/>
          <w:lang w:bidi="ar-EG"/>
        </w:rPr>
        <w:t>وطني</w:t>
      </w:r>
      <w:r w:rsidRPr="00A56E40">
        <w:rPr>
          <w:rFonts w:ascii="Simplified Arabic" w:hAnsi="Simplified Arabic" w:cs="Simplified Arabic" w:hint="cs"/>
          <w:sz w:val="20"/>
          <w:szCs w:val="20"/>
          <w:rtl/>
          <w:lang w:bidi="ar-EG"/>
        </w:rPr>
        <w:t xml:space="preserve"> 9 فبراير 1986</w:t>
      </w:r>
    </w:p>
    <w:p w14:paraId="6AF8466D" w14:textId="59BF0DDC" w:rsidR="00A56E40" w:rsidRDefault="00A56E40" w:rsidP="00A56E40">
      <w:pPr>
        <w:pStyle w:val="FootnoteText"/>
        <w:bidi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4410" w14:textId="4159D81B" w:rsidR="006E7B62" w:rsidRDefault="006E7B62" w:rsidP="006E7B62">
    <w:pPr>
      <w:pStyle w:val="Header"/>
      <w:bidi/>
    </w:pPr>
    <w:r>
      <w:rPr>
        <w:noProof/>
      </w:rPr>
      <w:drawing>
        <wp:inline distT="0" distB="0" distL="0" distR="0" wp14:anchorId="2EC45D33" wp14:editId="3E383BC1">
          <wp:extent cx="691515" cy="752475"/>
          <wp:effectExtent l="0" t="0" r="0" b="9525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242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45D90"/>
    <w:multiLevelType w:val="hybridMultilevel"/>
    <w:tmpl w:val="1B8A0764"/>
    <w:lvl w:ilvl="0" w:tplc="DB32C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62"/>
    <w:rsid w:val="0001310A"/>
    <w:rsid w:val="00027777"/>
    <w:rsid w:val="00070062"/>
    <w:rsid w:val="00084771"/>
    <w:rsid w:val="00095493"/>
    <w:rsid w:val="000A24F5"/>
    <w:rsid w:val="000A3920"/>
    <w:rsid w:val="000F1F40"/>
    <w:rsid w:val="00107CDA"/>
    <w:rsid w:val="00127862"/>
    <w:rsid w:val="00147264"/>
    <w:rsid w:val="0016171A"/>
    <w:rsid w:val="00165966"/>
    <w:rsid w:val="001B2BA4"/>
    <w:rsid w:val="001C0E5C"/>
    <w:rsid w:val="001D122E"/>
    <w:rsid w:val="001E49D9"/>
    <w:rsid w:val="001F6521"/>
    <w:rsid w:val="00204538"/>
    <w:rsid w:val="00206C69"/>
    <w:rsid w:val="002308E4"/>
    <w:rsid w:val="00236690"/>
    <w:rsid w:val="00242C5F"/>
    <w:rsid w:val="00271D25"/>
    <w:rsid w:val="0027685C"/>
    <w:rsid w:val="00284975"/>
    <w:rsid w:val="002A312F"/>
    <w:rsid w:val="002B1045"/>
    <w:rsid w:val="002C5E23"/>
    <w:rsid w:val="002D6FC7"/>
    <w:rsid w:val="002F710D"/>
    <w:rsid w:val="00300625"/>
    <w:rsid w:val="00304B3A"/>
    <w:rsid w:val="003230B3"/>
    <w:rsid w:val="003336A9"/>
    <w:rsid w:val="003831C7"/>
    <w:rsid w:val="00390848"/>
    <w:rsid w:val="003960BC"/>
    <w:rsid w:val="003A7862"/>
    <w:rsid w:val="003B7CF7"/>
    <w:rsid w:val="003C65A9"/>
    <w:rsid w:val="00401DB6"/>
    <w:rsid w:val="00402845"/>
    <w:rsid w:val="00421B81"/>
    <w:rsid w:val="004370BE"/>
    <w:rsid w:val="00460B22"/>
    <w:rsid w:val="0046471E"/>
    <w:rsid w:val="00505ABE"/>
    <w:rsid w:val="005155F7"/>
    <w:rsid w:val="0052233B"/>
    <w:rsid w:val="00526C23"/>
    <w:rsid w:val="0053512D"/>
    <w:rsid w:val="00561B40"/>
    <w:rsid w:val="00561D17"/>
    <w:rsid w:val="00565E06"/>
    <w:rsid w:val="0058798D"/>
    <w:rsid w:val="00592D54"/>
    <w:rsid w:val="00596530"/>
    <w:rsid w:val="005A290F"/>
    <w:rsid w:val="005B036D"/>
    <w:rsid w:val="005B1D5E"/>
    <w:rsid w:val="005B2E1C"/>
    <w:rsid w:val="005C5FC4"/>
    <w:rsid w:val="005D2CBF"/>
    <w:rsid w:val="005E0BDC"/>
    <w:rsid w:val="005E5B66"/>
    <w:rsid w:val="005E76F3"/>
    <w:rsid w:val="005F1E6E"/>
    <w:rsid w:val="005F5ACB"/>
    <w:rsid w:val="00612366"/>
    <w:rsid w:val="00624DAE"/>
    <w:rsid w:val="006371FC"/>
    <w:rsid w:val="006373E6"/>
    <w:rsid w:val="006625EA"/>
    <w:rsid w:val="006B2973"/>
    <w:rsid w:val="006D5360"/>
    <w:rsid w:val="006E3809"/>
    <w:rsid w:val="006E7B62"/>
    <w:rsid w:val="006E7FF3"/>
    <w:rsid w:val="00701B72"/>
    <w:rsid w:val="00716FFC"/>
    <w:rsid w:val="007315E9"/>
    <w:rsid w:val="00742BEB"/>
    <w:rsid w:val="00743742"/>
    <w:rsid w:val="00745640"/>
    <w:rsid w:val="0075127B"/>
    <w:rsid w:val="00752F4F"/>
    <w:rsid w:val="007625C2"/>
    <w:rsid w:val="007861EA"/>
    <w:rsid w:val="007C4666"/>
    <w:rsid w:val="007D22EC"/>
    <w:rsid w:val="00810988"/>
    <w:rsid w:val="00811911"/>
    <w:rsid w:val="00817B6F"/>
    <w:rsid w:val="00826D83"/>
    <w:rsid w:val="008724B2"/>
    <w:rsid w:val="00877D86"/>
    <w:rsid w:val="00880364"/>
    <w:rsid w:val="00884287"/>
    <w:rsid w:val="00893643"/>
    <w:rsid w:val="0089472F"/>
    <w:rsid w:val="008968F8"/>
    <w:rsid w:val="008A2152"/>
    <w:rsid w:val="008D1F2F"/>
    <w:rsid w:val="008D2F1F"/>
    <w:rsid w:val="008D4A74"/>
    <w:rsid w:val="008F7211"/>
    <w:rsid w:val="00942BB1"/>
    <w:rsid w:val="00950EE4"/>
    <w:rsid w:val="00967E6F"/>
    <w:rsid w:val="00970324"/>
    <w:rsid w:val="00976F31"/>
    <w:rsid w:val="0098071F"/>
    <w:rsid w:val="00984CE8"/>
    <w:rsid w:val="009870FD"/>
    <w:rsid w:val="00987309"/>
    <w:rsid w:val="009A1225"/>
    <w:rsid w:val="009A48B4"/>
    <w:rsid w:val="009A76C1"/>
    <w:rsid w:val="009C354B"/>
    <w:rsid w:val="009C52E8"/>
    <w:rsid w:val="009C5774"/>
    <w:rsid w:val="009D2E37"/>
    <w:rsid w:val="009E6075"/>
    <w:rsid w:val="00A12484"/>
    <w:rsid w:val="00A22D0B"/>
    <w:rsid w:val="00A25D9D"/>
    <w:rsid w:val="00A45FBF"/>
    <w:rsid w:val="00A53D91"/>
    <w:rsid w:val="00A56E40"/>
    <w:rsid w:val="00A7395E"/>
    <w:rsid w:val="00A94736"/>
    <w:rsid w:val="00A95FE3"/>
    <w:rsid w:val="00A97620"/>
    <w:rsid w:val="00AB026D"/>
    <w:rsid w:val="00AB7EAA"/>
    <w:rsid w:val="00AC0018"/>
    <w:rsid w:val="00AC08FE"/>
    <w:rsid w:val="00AE00CF"/>
    <w:rsid w:val="00AE01AE"/>
    <w:rsid w:val="00AF50F0"/>
    <w:rsid w:val="00B12124"/>
    <w:rsid w:val="00B1408D"/>
    <w:rsid w:val="00B4534E"/>
    <w:rsid w:val="00B46C9D"/>
    <w:rsid w:val="00B476DA"/>
    <w:rsid w:val="00BA61B1"/>
    <w:rsid w:val="00BB0876"/>
    <w:rsid w:val="00BB2FDC"/>
    <w:rsid w:val="00BC3CDD"/>
    <w:rsid w:val="00BD2F93"/>
    <w:rsid w:val="00BD348C"/>
    <w:rsid w:val="00BD5A15"/>
    <w:rsid w:val="00BE3831"/>
    <w:rsid w:val="00BF68E8"/>
    <w:rsid w:val="00C0778B"/>
    <w:rsid w:val="00C1525F"/>
    <w:rsid w:val="00C427D5"/>
    <w:rsid w:val="00C451C3"/>
    <w:rsid w:val="00C4552B"/>
    <w:rsid w:val="00C5031D"/>
    <w:rsid w:val="00C53167"/>
    <w:rsid w:val="00C55BBB"/>
    <w:rsid w:val="00C65855"/>
    <w:rsid w:val="00C93EC6"/>
    <w:rsid w:val="00CC3998"/>
    <w:rsid w:val="00CF6E31"/>
    <w:rsid w:val="00D32047"/>
    <w:rsid w:val="00D341E2"/>
    <w:rsid w:val="00D35F9A"/>
    <w:rsid w:val="00D40CD1"/>
    <w:rsid w:val="00D756BC"/>
    <w:rsid w:val="00D80A86"/>
    <w:rsid w:val="00D85172"/>
    <w:rsid w:val="00DA08F3"/>
    <w:rsid w:val="00DA58A8"/>
    <w:rsid w:val="00DB7998"/>
    <w:rsid w:val="00E00EC2"/>
    <w:rsid w:val="00E0193C"/>
    <w:rsid w:val="00E07F4F"/>
    <w:rsid w:val="00E328CA"/>
    <w:rsid w:val="00E32A70"/>
    <w:rsid w:val="00E34C0F"/>
    <w:rsid w:val="00E66C81"/>
    <w:rsid w:val="00E66F14"/>
    <w:rsid w:val="00E84118"/>
    <w:rsid w:val="00EA0CD9"/>
    <w:rsid w:val="00EA5110"/>
    <w:rsid w:val="00EC011D"/>
    <w:rsid w:val="00EF31DC"/>
    <w:rsid w:val="00F07E73"/>
    <w:rsid w:val="00F16C72"/>
    <w:rsid w:val="00F23AC6"/>
    <w:rsid w:val="00F26950"/>
    <w:rsid w:val="00F371ED"/>
    <w:rsid w:val="00F62250"/>
    <w:rsid w:val="00F87E37"/>
    <w:rsid w:val="00FA2EAA"/>
    <w:rsid w:val="00FC4558"/>
    <w:rsid w:val="00FC4EC4"/>
    <w:rsid w:val="00FC640D"/>
    <w:rsid w:val="00FC7926"/>
    <w:rsid w:val="00FE0CA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3DA08"/>
  <w15:chartTrackingRefBased/>
  <w15:docId w15:val="{D394B984-FA86-4EE3-91B4-F1EDE80C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9E607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62"/>
  </w:style>
  <w:style w:type="paragraph" w:styleId="Footer">
    <w:name w:val="footer"/>
    <w:basedOn w:val="Normal"/>
    <w:link w:val="FooterChar"/>
    <w:uiPriority w:val="99"/>
    <w:unhideWhenUsed/>
    <w:rsid w:val="006E7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62"/>
  </w:style>
  <w:style w:type="paragraph" w:styleId="FootnoteText">
    <w:name w:val="footnote text"/>
    <w:basedOn w:val="Normal"/>
    <w:link w:val="FootnoteTextChar"/>
    <w:uiPriority w:val="99"/>
    <w:semiHidden/>
    <w:unhideWhenUsed/>
    <w:rsid w:val="00A56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CFA3-3029-470E-9021-06FE7D8B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tk</cp:lastModifiedBy>
  <cp:revision>41</cp:revision>
  <dcterms:created xsi:type="dcterms:W3CDTF">2018-09-25T15:58:00Z</dcterms:created>
  <dcterms:modified xsi:type="dcterms:W3CDTF">2025-12-31T15:15:00Z</dcterms:modified>
</cp:coreProperties>
</file>